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16" w:rsidRDefault="000B4B0F" w:rsidP="00751F48">
      <w:pPr>
        <w:jc w:val="center"/>
        <w:rPr>
          <w:rFonts w:ascii="Traditional Arabic" w:hAnsi="Traditional Arabic" w:cs="Traditional Arabic"/>
          <w:sz w:val="36"/>
          <w:szCs w:val="36"/>
          <w:lang w:bidi="ar-JO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175</wp:posOffset>
            </wp:positionV>
            <wp:extent cx="933450" cy="914400"/>
            <wp:effectExtent l="19050" t="0" r="0" b="0"/>
            <wp:wrapNone/>
            <wp:docPr id="1" name="Picture 0" descr="Log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F48"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 w:rsidR="002F3F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="00751F48"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751F48" w:rsidRDefault="008A18DD" w:rsidP="00751F48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إجابات </w:t>
      </w:r>
      <w:r w:rsidR="00751F4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أسئلة</w:t>
      </w:r>
    </w:p>
    <w:p w:rsidR="00751F48" w:rsidRPr="00751F48" w:rsidRDefault="00751F48" w:rsidP="00751F48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</w:t>
      </w:r>
      <w:r w:rsidR="00FB654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خامس         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الكتاب:  </w:t>
      </w:r>
      <w:r w:rsidR="00FB654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لغة العربية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      الجزء:</w:t>
      </w:r>
      <w:r w:rsidR="00FB654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097"/>
      </w:tblGrid>
      <w:tr w:rsidR="00751F48" w:rsidTr="00751F48">
        <w:tc>
          <w:tcPr>
            <w:tcW w:w="7479" w:type="dxa"/>
          </w:tcPr>
          <w:p w:rsidR="00751F48" w:rsidRDefault="008A18DD" w:rsidP="00751F48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097" w:type="dxa"/>
          </w:tcPr>
          <w:p w:rsidR="00751F48" w:rsidRDefault="00751F48" w:rsidP="00751F48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751F48" w:rsidTr="00582CF3">
        <w:trPr>
          <w:trHeight w:val="64"/>
        </w:trPr>
        <w:tc>
          <w:tcPr>
            <w:tcW w:w="7479" w:type="dxa"/>
          </w:tcPr>
          <w:p w:rsidR="00302527" w:rsidRPr="00B00984" w:rsidRDefault="00010D74" w:rsidP="00302527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B009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</w:t>
            </w:r>
            <w:r w:rsidR="00FB654E" w:rsidRPr="00B009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302527" w:rsidRDefault="00302527" w:rsidP="00302527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1-  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اف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 رَضِيَ اللهُ عَنْه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FB654E" w:rsidRPr="000403AE" w:rsidRDefault="00FB654E" w:rsidP="0030252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30252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قافِلةُ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ش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FB654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م</w:t>
            </w:r>
            <w:r w:rsidRP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FB654E" w:rsidRDefault="00302527" w:rsidP="0030252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-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اذا ح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ذ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اف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010D74" w:rsidRPr="003E2B7B" w:rsidRDefault="00FB654E" w:rsidP="0030252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كانتِ القافِلةُ 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ً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يب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</w:p>
          <w:p w:rsidR="00FB654E" w:rsidRPr="00FB654E" w:rsidRDefault="00302527" w:rsidP="0030252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3- 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ذا جاء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ر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ع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FB654E" w:rsidRDefault="0059460D" w:rsidP="00302527">
            <w:pPr>
              <w:tabs>
                <w:tab w:val="left" w:pos="1155"/>
                <w:tab w:val="right" w:pos="7263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اءَ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تُّجار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ليطلبوا مِنْ </w:t>
            </w:r>
            <w:r w:rsidR="003C7D28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3C7D28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C7D28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="003C7D28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C7D28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="003C7D28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م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ي و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 ( القاف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ة )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إ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ي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اج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="003E2B7B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FB654E" w:rsidRDefault="00302527" w:rsidP="0030252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4- 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بِمَأَجابَ 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FB654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ر</w:t>
            </w:r>
            <w:r w:rsidR="00FB654E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 حينَما زادوا لَهُ في ثَمَنِ القافِلَةِ</w:t>
            </w:r>
            <w:r w:rsidR="00FB654E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3E2B7B" w:rsidRPr="003E2B7B" w:rsidRDefault="00302527" w:rsidP="003025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قال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ُثْمان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أُ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يت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ز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اد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B654E" w:rsidRPr="003E2B7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هذا</w:t>
            </w:r>
            <w:r w:rsidR="00FB654E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. </w:t>
            </w:r>
          </w:p>
          <w:p w:rsidR="003E2B7B" w:rsidRDefault="003E2B7B" w:rsidP="003025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5-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ذا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"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ى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اني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"؟</w:t>
            </w:r>
          </w:p>
          <w:p w:rsidR="003E2B7B" w:rsidRPr="003E2B7B" w:rsidRDefault="00302527" w:rsidP="003025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قصد عُثْمانُ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له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س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طيه ع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ى إ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اق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ال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للفقراء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المساكي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جرا ع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ظيم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 م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ضاعف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, وحسنات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خ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ر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ا ل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 يوم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قيام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أنَّ الحسنةَ بعشرةِ أمْثالهِا.</w:t>
            </w:r>
          </w:p>
          <w:p w:rsidR="003E2B7B" w:rsidRDefault="003E2B7B" w:rsidP="00302527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6</w:t>
            </w:r>
            <w:r w:rsidRP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</w:t>
            </w:r>
            <w:r w:rsidR="0030252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حسب إجابة الطلبة</w:t>
            </w:r>
          </w:p>
          <w:p w:rsidR="003C7D28" w:rsidRDefault="003C7D28" w:rsidP="003E2B7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3E2B7B" w:rsidRDefault="003E2B7B" w:rsidP="003E2B7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B009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حدث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 يترك لتقدير المعلم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FB654E" w:rsidRDefault="00FB654E" w:rsidP="003C7D28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010D74" w:rsidRDefault="00010D74" w:rsidP="00751F48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010D74" w:rsidRPr="00B40AD2" w:rsidRDefault="00010D74" w:rsidP="00751F48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القراءة</w:t>
            </w:r>
          </w:p>
          <w:p w:rsidR="00010D74" w:rsidRPr="00B40AD2" w:rsidRDefault="00010D74" w:rsidP="003E2B7B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أداء القرائي</w:t>
            </w:r>
            <w:r w:rsidR="003E2B7B"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010D74" w:rsidRDefault="003F7F02" w:rsidP="00C061C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1- </w:t>
            </w:r>
            <w:r w:rsidR="0030252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فكرة العامة في الآيات</w:t>
            </w:r>
            <w:r w:rsidR="003E2B7B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 جزاءُ أصحابِ الجنةِ الذينَ ورثوا مِنْ أبيهمْ بستانًا</w:t>
            </w:r>
            <w:r w:rsidR="00C061C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="003E2B7B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قرروا حرمانَ المساكينِ منْ ثمارهِ</w:t>
            </w:r>
            <w:r w:rsidR="00C061C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="003E2B7B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خالفينَ فعلَ أبيهمْ.</w:t>
            </w:r>
          </w:p>
          <w:p w:rsidR="00B00984" w:rsidRDefault="00B00984" w:rsidP="00751F48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3E2B7B" w:rsidRPr="00B40AD2" w:rsidRDefault="00010D74" w:rsidP="003C7D28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معجم والدلالة</w:t>
            </w:r>
            <w:r w:rsidR="003E2B7B"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3E2B7B" w:rsidRPr="000403AE" w:rsidRDefault="003F7F02" w:rsidP="003E2B7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ي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الْجَلالَيْن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و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ني ا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ث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دَوِّنْه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في د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010D74" w:rsidRDefault="003E2B7B" w:rsidP="00C061C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C061C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وا </w:t>
            </w:r>
            <w:r w:rsidR="00C061C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C061C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ا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C061C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طاغ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3E2B7B" w:rsidRPr="0057355A" w:rsidRDefault="003E2B7B" w:rsidP="003E2B7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لوناهم: امتحناه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 بالق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ح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ط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الجوع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3E2B7B" w:rsidRDefault="003E2B7B" w:rsidP="003E2B7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غدوا : أي اخ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رجوا م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ك</w:t>
            </w:r>
            <w:r w:rsidR="0030252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ري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ي الص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اح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9405E" w:rsidRPr="0057355A" w:rsidRDefault="0089405E" w:rsidP="0089405E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لاومون: يلومون بعضهم بعض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 على 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ز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م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اك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3E2B7B" w:rsidRPr="0057355A" w:rsidRDefault="0089405E" w:rsidP="003E2B7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5018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طاغين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="00F5018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ظالمين متجبّرين.</w:t>
            </w:r>
          </w:p>
          <w:p w:rsidR="003E2B7B" w:rsidRPr="0057355A" w:rsidRDefault="003E2B7B" w:rsidP="00F5018E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راغبون : طالبو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940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خير</w:t>
            </w:r>
            <w:r w:rsidR="008940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5018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راجون</w:t>
            </w:r>
            <w:r w:rsidR="003C7D2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940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عفو</w:t>
            </w:r>
            <w:r w:rsidR="008940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. </w:t>
            </w:r>
          </w:p>
          <w:p w:rsidR="003E2B7B" w:rsidRPr="000403AE" w:rsidRDefault="003F7F02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="00D00BB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دائ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ب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يح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3E2B7B" w:rsidRPr="000403AE" w:rsidRDefault="003F7F02" w:rsidP="003F7F0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(1)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ني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(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ي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خاف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تون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)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ي قَوْلِهِ تَعالى: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ف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ن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اف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ن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3E2B7B" w:rsidRPr="000403AE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-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ك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3E2B7B" w:rsidRPr="000403AE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-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3E2B7B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ج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تَصايَحون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D00BBC" w:rsidRPr="000403AE" w:rsidRDefault="00D00BBC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إجابة : ب</w:t>
            </w:r>
          </w:p>
          <w:p w:rsidR="003E2B7B" w:rsidRPr="000403AE" w:rsidRDefault="003F7F02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(2) 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ـَ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ني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كَلِمَة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(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ح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د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)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ي 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وْلِه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ى: " و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ح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اد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</w:t>
            </w:r>
            <w:r w:rsidR="003E2B7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َنَّهُمْ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3E2B7B" w:rsidRPr="000403AE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- 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ا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م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ك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3E2B7B" w:rsidRPr="000403AE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عَلى عَزْمٍ وَقَصْدٍ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انِع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َ حَق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م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ك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3E2B7B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 xml:space="preserve">ج-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ازمون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و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ك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و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D00BBC" w:rsidRPr="000403AE" w:rsidRDefault="00D00BBC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إجابة : ب</w:t>
            </w:r>
          </w:p>
          <w:p w:rsidR="003E2B7B" w:rsidRPr="000403AE" w:rsidRDefault="003F7F02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4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ف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نى 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ي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ا 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="003E2B7B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ٌ</w:t>
            </w:r>
            <w:r w:rsidR="003E2B7B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3E2B7B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- ق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ى:"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ج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َ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ة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(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قل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</w:p>
          <w:p w:rsidR="003F7F02" w:rsidRPr="0057355A" w:rsidRDefault="003F7F02" w:rsidP="003F7F0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 البست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ذي فيه زر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ثما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( بالقر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اء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)</w:t>
            </w:r>
          </w:p>
          <w:p w:rsidR="003E2B7B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"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ج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َ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ة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3F7F02" w:rsidRPr="000403AE" w:rsidRDefault="003F7F02" w:rsidP="003F7F0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الدارُ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آخر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ثوا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ا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مؤمن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3E2B7B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ق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ى:"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طائ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ف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"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(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قل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18)</w:t>
            </w:r>
          </w:p>
          <w:p w:rsidR="003F7F02" w:rsidRPr="0057355A" w:rsidRDefault="003F7F02" w:rsidP="003F7F0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ائ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 : العذابُ الذ</w:t>
            </w:r>
            <w:r w:rsidRPr="0057355A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نزلَ بهم ليلًا.( نارٌ أحرقتِ البستانَ, فأصبحَ كالليلِ المظلمِ شديدَ السوادِ لا ثمارَ ولا زرعَ فيه). </w:t>
            </w:r>
          </w:p>
          <w:p w:rsidR="00D00BBC" w:rsidRPr="000403AE" w:rsidRDefault="003E2B7B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ط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ئ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3F7F02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ف</w:t>
            </w:r>
            <w:r w:rsidRPr="003F7F02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D00BBC" w:rsidRDefault="00115E71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ئ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: مدينة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بالقربِ من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َ 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ِ.</w:t>
            </w:r>
          </w:p>
          <w:p w:rsidR="00B00984" w:rsidRPr="0057355A" w:rsidRDefault="00B00984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751F48" w:rsidRPr="00B40AD2" w:rsidRDefault="00010D74" w:rsidP="00D00BB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فهم والاستيعاب</w:t>
            </w:r>
            <w:r w:rsidR="003E2B7B" w:rsidRPr="00B40A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010D74" w:rsidRDefault="00D00BBC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- ماذا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أ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وا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؟</w:t>
            </w:r>
          </w:p>
          <w:p w:rsidR="00010D74" w:rsidRDefault="00D00BBC" w:rsidP="006721C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قرّر أصحابُ البستانِ أن</w:t>
            </w:r>
            <w:r w:rsidR="00115E7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قطفوا ثمارَ الجنة </w:t>
            </w:r>
            <w:r w:rsidR="0032457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تي ورثوها </w:t>
            </w:r>
            <w:r w:rsidR="003F7F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ن أبيهم</w:t>
            </w:r>
            <w:r w:rsidR="0032457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="003F7F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بعدَ نضجها</w:t>
            </w:r>
            <w:r w:rsidR="006721C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="003F7F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لا يعطوا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مساكينَ حقهم منْ هذه الثمارِ</w:t>
            </w:r>
            <w:r w:rsidR="006721C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</w:t>
            </w:r>
            <w:r w:rsidR="003F7F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حرم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مْ من حصتهمْ مخالفينَ أبيهم</w:t>
            </w:r>
            <w:r w:rsidR="00115E7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D00BBC" w:rsidRDefault="00D00BBC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-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وا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D00BBC" w:rsidRPr="0057355A" w:rsidRDefault="00D00BBC" w:rsidP="00B40AD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نطلقوا يتهامسونَ</w:t>
            </w:r>
            <w:r w:rsidR="003F7F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ي حديثِ</w:t>
            </w:r>
            <w:r w:rsidR="003F7F02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خوفًا </w:t>
            </w:r>
            <w:r w:rsidR="003F7F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من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ن يراهم</w:t>
            </w:r>
            <w:r w:rsidR="00B40AD2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مساك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و يشعر</w:t>
            </w:r>
            <w:r w:rsidR="00B40AD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ا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بهم, عاز</w:t>
            </w:r>
            <w:r w:rsidR="00B40AD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مينَ قاصدينَ قطفَ كلِّ الثمارِ كي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منعوا حقَّ المساكينِ.</w:t>
            </w:r>
          </w:p>
          <w:p w:rsidR="00D00BBC" w:rsidRPr="000403AE" w:rsidRDefault="00D00BBC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م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ي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D00BBC" w:rsidRDefault="00D00BBC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طافَ بالجنةِ ليلًا وهمْ نائمونَ العذابُ الذي حلَّ بهم</w:t>
            </w:r>
            <w:r w:rsidR="00115E7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؛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ريحٌ قويةٌ أحرقتْ جنتَهم وتركتْها سوداءَ لا زرعَ ولا ثمارَ فيها.</w:t>
            </w:r>
          </w:p>
          <w:p w:rsidR="00D00BBC" w:rsidRPr="000403AE" w:rsidRDefault="00115E71" w:rsidP="00D00BB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4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 ص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ال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ؤ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D00BB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D00BB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ين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وا إ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D00BBC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D00BBC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.</w:t>
            </w:r>
          </w:p>
          <w:p w:rsidR="00F148E6" w:rsidRDefault="00B40AD2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رفوا أنهم كانوا مخطئين لمنعهم المساكين حصتهم التي ي</w:t>
            </w:r>
            <w:r w:rsidR="00F148E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تحقونه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لام بعضهم بعضًا.</w:t>
            </w:r>
          </w:p>
          <w:p w:rsidR="00D00BBC" w:rsidRDefault="00115E71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5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ذْكُر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ي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ن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63D92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F148E6" w:rsidRPr="0057355A" w:rsidRDefault="00F148E6" w:rsidP="00F148E6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قال تعالى: (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َالُوا سُبْحَانَ رَبِّنَا إِنَّا كُنَّا ظَالِمِين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.</w:t>
            </w:r>
          </w:p>
          <w:p w:rsidR="00D00BBC" w:rsidRDefault="00115E71" w:rsidP="00115E71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6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َمْ يَكُنْ أَوْسَطُهُمْ مُوافِقً</w:t>
            </w:r>
            <w:r w:rsidR="00F148E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ا عَلى 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مَنْعِ 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كين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.</w:t>
            </w:r>
            <w:r w:rsidR="00F148E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ذْكُرِ الْآيَةَ الدَّالَّةَ عَلى ذ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ِكَ</w:t>
            </w:r>
            <w:r w:rsidR="00B40AD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F148E6" w:rsidRPr="0057355A" w:rsidRDefault="00F148E6" w:rsidP="00F148E6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قال تعالى: (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َالَ أَوْسَطُهُمْ أَلَمْ أَقُلْ لَكُمْ لَوْلَا تُسَبِّحُون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.</w:t>
            </w:r>
          </w:p>
          <w:p w:rsidR="00F148E6" w:rsidRPr="000403AE" w:rsidRDefault="00115E71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7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 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ذْكُر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د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وس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اد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اب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F148E6" w:rsidRPr="0057355A" w:rsidRDefault="00B40AD2" w:rsidP="00F148E6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)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جوبُ دفعِ الزكاةِ المفروضةِ على من يستحقُها.</w:t>
            </w:r>
          </w:p>
          <w:p w:rsidR="00F148E6" w:rsidRPr="0057355A" w:rsidRDefault="00F148E6" w:rsidP="00F148E6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2) المالُ نعمةٌ من اللهِ وشكرُ اللهِ على هذه النعمةِ بالتصدقِ من هذا المالِ. </w:t>
            </w:r>
          </w:p>
          <w:p w:rsidR="00F148E6" w:rsidRPr="0057355A" w:rsidRDefault="00F148E6" w:rsidP="00F148E6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) الصدقةُ تنمي المالَ ويباركُ اللهُ بهِ, والبخلُ والشحُّ يحرمُ المرءَ من بركتهِ ويصبحُ نقمةً عليهِ.</w:t>
            </w:r>
          </w:p>
          <w:p w:rsidR="00F148E6" w:rsidRPr="0057355A" w:rsidRDefault="00F148E6" w:rsidP="00F148E6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4) مصيرُ منْ لا يتصد</w:t>
            </w:r>
            <w:r w:rsidRPr="0057355A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 على الفقراءِ والمساكينِ كمصيرِ أصحابِ الجنةِ.</w:t>
            </w:r>
          </w:p>
          <w:p w:rsidR="00751F48" w:rsidRDefault="00F148E6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5) أخذُ العظةِ والعبرةِ من قصصِ الأقوامِ السابقةِ.</w:t>
            </w:r>
          </w:p>
          <w:p w:rsidR="00B00984" w:rsidRDefault="00B00984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D00BBC" w:rsidRPr="00C20B36" w:rsidRDefault="00D00BBC" w:rsidP="00115E71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20B3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راكيب والأساليب اللغوية</w:t>
            </w:r>
          </w:p>
          <w:p w:rsidR="00F148E6" w:rsidRPr="00C20B36" w:rsidRDefault="00F148E6" w:rsidP="00115E71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C20B3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C20B3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C20B3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C20B3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C20B3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C20B3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F148E6" w:rsidRPr="000403AE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1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مَيِّزِ الِاسْمَمِنَ الْفِعْلِ مِنَ الْحَرْفِ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F148E6" w:rsidRPr="000403AE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-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ٌ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و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F148E6" w:rsidRPr="000403AE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-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ُ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و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F148E6" w:rsidRPr="000403AE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ج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حْرِصُالطَّلَبَةُ عَلى تَنْظيف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F148E6" w:rsidRPr="000403AE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-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ي ال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ا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D00BBC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ه-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اظِبْ عَلى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داءِ واجِباتِكَ وَلاتُؤَج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ْها.</w:t>
            </w:r>
          </w:p>
          <w:p w:rsidR="00F148E6" w:rsidRPr="0057355A" w:rsidRDefault="00B00984" w:rsidP="00F148E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ا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فعل                          الاسم                     الحرف</w:t>
            </w:r>
          </w:p>
          <w:p w:rsidR="00F148E6" w:rsidRPr="0057355A" w:rsidRDefault="00F148E6" w:rsidP="00F148E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يٌّ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و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</w:t>
            </w:r>
          </w:p>
          <w:p w:rsidR="00F148E6" w:rsidRPr="0057355A" w:rsidRDefault="00F148E6" w:rsidP="00F148E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                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و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ا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ـ</w:t>
            </w:r>
          </w:p>
          <w:p w:rsidR="00F148E6" w:rsidRPr="0057355A" w:rsidRDefault="00F148E6" w:rsidP="00F148E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حْرِصُ                      الطَّلَبَةُ- تَنْظيفِ- ال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ِ       عَلى</w:t>
            </w:r>
          </w:p>
          <w:p w:rsidR="00F148E6" w:rsidRPr="0057355A" w:rsidRDefault="00F148E6" w:rsidP="00F148E6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يال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و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ا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</w:t>
            </w:r>
          </w:p>
          <w:p w:rsidR="00D00BBC" w:rsidRDefault="00F148E6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واظِبْ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تُؤَجِّلْ           </w:t>
            </w:r>
            <w:r w:rsidR="005F6BF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أداءِ- واجِبات</w:t>
            </w:r>
            <w:r w:rsidR="00F63D9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عَلى-و-لا. </w:t>
            </w:r>
          </w:p>
          <w:p w:rsidR="00F148E6" w:rsidRPr="000403AE" w:rsidRDefault="00115E71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خ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ٌ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F148E6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F148E6" w:rsidRPr="000403AE" w:rsidRDefault="00F148E6" w:rsidP="00BE239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ق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ى": الل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115E71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و</w:t>
            </w:r>
            <w:r w:rsidRPr="00115E7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 w:rsidR="00115E71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 حرف</w:t>
            </w:r>
          </w:p>
          <w:p w:rsidR="00F148E6" w:rsidRPr="000403AE" w:rsidRDefault="00F148E6" w:rsidP="00115E71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- قائِدُ مَعْرَكَةِ حِطّينَ الْبَطَلُ</w:t>
            </w:r>
            <w:r w:rsidRPr="00115E7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صَلاحُ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دّينِ الْأَ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بِيُّ.</w:t>
            </w:r>
            <w:r w:rsidR="00115E7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-</w:t>
            </w:r>
            <w:r w:rsidR="00115E71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سم</w:t>
            </w:r>
          </w:p>
          <w:p w:rsidR="00D00BBC" w:rsidRDefault="00F148E6" w:rsidP="00F63D92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115E71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ي</w:t>
            </w:r>
            <w:r w:rsidRPr="00115E7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115E71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ح</w:t>
            </w:r>
            <w:r w:rsidRPr="00115E7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115E71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115E7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115E71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115E7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و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و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="00115E71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- ف</w:t>
            </w:r>
            <w:r w:rsidR="00F63D9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ل</w:t>
            </w:r>
          </w:p>
          <w:p w:rsidR="00F148E6" w:rsidRDefault="00F148E6" w:rsidP="00485E3C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- اسْتَخْرِجْ مِنَ الْآياتِ الْكَريمَةِ ثَلاثَةَ أَسْماءٍ، وَثَلاثَةَ أَفْعالٍ، وَثَلاثَةَ حُروفٍ.</w:t>
            </w:r>
          </w:p>
          <w:p w:rsidR="00F148E6" w:rsidRPr="0057355A" w:rsidRDefault="00BE239C" w:rsidP="002610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سماء: الجنة</w:t>
            </w:r>
            <w:r w:rsidR="00844E8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صبحين، طائف، ربّ، نائمون، صريم، مصبحين، حرْث،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صارم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مسكين، حرد، قادرين، ضالّون، محرومون،أوسط</w:t>
            </w:r>
            <w:r w:rsidR="002610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ظالمين، بعض، طاغين، خير، راغبون، عذاب، الآخرة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F148E6" w:rsidRPr="0057355A" w:rsidRDefault="00BE239C" w:rsidP="002610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فعال: بلونا، أقسم، يصرم، يستثنون، طاف</w:t>
            </w:r>
            <w:r w:rsidR="00844E8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صبحت</w:t>
            </w:r>
            <w:r w:rsidR="002610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نادوا، اغدوا، انطلقوا، يتخافتون، يدخل، غدوا، رأوها، قال، أقل، تسبحون، أقبل، يتلاومون، يبدل، يعلمون.</w:t>
            </w:r>
          </w:p>
          <w:p w:rsidR="00F148E6" w:rsidRPr="0057355A" w:rsidRDefault="00BE239C" w:rsidP="001A1719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حروف: </w:t>
            </w:r>
            <w:r w:rsidR="00F23A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إنّ، إذ، لا، على (عليها)، من، </w:t>
            </w:r>
            <w:r w:rsidR="001A171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</w:t>
            </w:r>
            <w:r w:rsidR="00F23A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</w:t>
            </w:r>
            <w:r w:rsidR="001A171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و</w:t>
            </w:r>
            <w:r w:rsidR="00F23A6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، </w:t>
            </w:r>
            <w:r w:rsidR="001A171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</w:t>
            </w:r>
            <w:r w:rsidR="001A171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ء (فأصبحت)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,</w:t>
            </w:r>
            <w:r w:rsidR="001A171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كاف (كالصريم)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, </w:t>
            </w:r>
            <w:r w:rsidR="001A171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إن، بل، لم، إلى، لو، لولا</w:t>
            </w:r>
            <w:r w:rsidR="00F148E6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.      </w:t>
            </w:r>
          </w:p>
          <w:p w:rsidR="00F148E6" w:rsidRPr="000403AE" w:rsidRDefault="001A1719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4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 اكْتُبْ مِثالًا عَلى كُلٍّ مِمّا يَأْتي، مُوَظِّفًا إِيّاهُ في جُمْلَةٍ مُفيدَةٍ:</w:t>
            </w:r>
          </w:p>
          <w:p w:rsidR="00F148E6" w:rsidRPr="000403AE" w:rsidRDefault="00485E3C" w:rsidP="00EB5A9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اسْم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F148E6" w:rsidRPr="000403AE" w:rsidRDefault="00485E3C" w:rsidP="00EB5A9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ِعْ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اضٍ: </w:t>
            </w:r>
          </w:p>
          <w:p w:rsidR="00F148E6" w:rsidRPr="000403AE" w:rsidRDefault="00485E3C" w:rsidP="00EB5A9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ِعْل مُضارِع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485E3C" w:rsidRDefault="00485E3C" w:rsidP="00EB5A9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ِعْل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َمْرٍ:</w:t>
            </w:r>
          </w:p>
          <w:p w:rsidR="00F148E6" w:rsidRDefault="00485E3C" w:rsidP="00EB5A9B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 حَرْف</w:t>
            </w:r>
            <w:r w:rsidR="00F148E6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F148E6" w:rsidRDefault="00485E3C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B5A9B" w:rsidRDefault="00EB5A9B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010D74" w:rsidRPr="00EB5A9B" w:rsidRDefault="00010D74" w:rsidP="00F63D92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EB5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كتابة</w:t>
            </w:r>
          </w:p>
          <w:p w:rsidR="00F148E6" w:rsidRPr="00EB5A9B" w:rsidRDefault="00F148E6" w:rsidP="00485E3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EB5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EB5A9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</w:t>
            </w:r>
            <w:r w:rsidRPr="00EB5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EB5A9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EB5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EB5A9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</w:t>
            </w:r>
            <w:r w:rsidRPr="00EB5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تُ</w:t>
            </w:r>
          </w:p>
          <w:p w:rsidR="00F148E6" w:rsidRPr="000403AE" w:rsidRDefault="00F148E6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1-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كْتُبْ تَنْوينَ الْفِتْح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ـمَكانِ الصَّحيحِ مِنَ الْكَلِماتِ الَّتي تَحْتَها خَطٌّ فيما يَأْت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485E3C" w:rsidRDefault="00F148E6" w:rsidP="003707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.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ـ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ّ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485E3C" w:rsidRPr="000403AE" w:rsidRDefault="00485E3C" w:rsidP="003707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ـًـ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ّ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F148E6" w:rsidRDefault="00F148E6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.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ـ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باتي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45283" w:rsidRDefault="00E45283" w:rsidP="003707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َــن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تي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45283" w:rsidRPr="000403AE" w:rsidRDefault="003707B5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="00E4528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كْتُبْ تَنْوينَ الْكَسْرِ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ن</w:t>
            </w:r>
            <w:r w:rsidR="00E4528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ك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E4528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</w:t>
            </w:r>
            <w:r w:rsidR="00E4528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ـمَكانِ الصَّحيحِ مِنَ الْكَلِماتِ الَّتي تَحْتَها خَطٌّ فيما يَأْتي:</w:t>
            </w:r>
          </w:p>
          <w:p w:rsidR="00E45283" w:rsidRDefault="00E45283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ل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.</w:t>
            </w:r>
          </w:p>
          <w:p w:rsidR="00485E3C" w:rsidRPr="000403AE" w:rsidRDefault="00485E3C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3707B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.  </w:t>
            </w:r>
          </w:p>
          <w:p w:rsidR="00E45283" w:rsidRPr="000403AE" w:rsidRDefault="00E45283" w:rsidP="00BA036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ـ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BA036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ــ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45283" w:rsidRPr="0057355A" w:rsidRDefault="00E45283" w:rsidP="00BA036D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ا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BA036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ـ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َـــنْ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45283" w:rsidRDefault="00E45283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 اسْتَخْرِجْ مِنَ الْآياتِ الْكَريمَةِ كَلِمَتَيْنِ تَنْتَهِيانِ بِنونٍ ساكِنَةٍ، وَكَلِمَتَيْنِ تَنْتَهِيانِ بِتَنْوينٍ.</w:t>
            </w:r>
          </w:p>
          <w:p w:rsidR="00E45283" w:rsidRPr="0057355A" w:rsidRDefault="003707B5" w:rsidP="00E45283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نون ساكنة: مِنْ، إنْ </w:t>
            </w:r>
          </w:p>
          <w:p w:rsidR="00E45283" w:rsidRDefault="003707B5" w:rsidP="00E45283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تنوين: طائفٌ، مسكينٌ، حردٍ، </w:t>
            </w:r>
            <w:r w:rsidR="00E45283"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خيرً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3707B5" w:rsidRDefault="003707B5" w:rsidP="003707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3707B5" w:rsidRPr="0057355A" w:rsidRDefault="003707B5" w:rsidP="003707B5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010D74" w:rsidRPr="003707B5" w:rsidRDefault="00010D74" w:rsidP="00751F48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3707B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التعبير</w:t>
            </w:r>
          </w:p>
          <w:p w:rsidR="00E45283" w:rsidRPr="000403AE" w:rsidRDefault="00E45283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 –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خْدِم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ل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010D74" w:rsidRDefault="00E45283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ك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ِرُّ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- الْإِحْسان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45283" w:rsidRDefault="00E45283" w:rsidP="00485E3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  <w:r w:rsidR="00485E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010D74" w:rsidRDefault="00844E81" w:rsidP="00485E3C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2- </w:t>
            </w:r>
            <w:r w:rsidR="00E45283"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سْتَخْدِمِ الْآياتِ وَالْأَفْكارَ الْآتِيَةَ في كِتابَةِ فِقْرَةٍ عَنْ بَذْلِ الْمالِ في عَمَلِ الْخَيْرِ</w:t>
            </w:r>
            <w:r w:rsidR="00E45283"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45283" w:rsidRDefault="00E45283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  <w:r w:rsidR="00485E3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6029E" w:rsidRDefault="0086029E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86029E" w:rsidRDefault="0086029E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86029E" w:rsidRDefault="0086029E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582CF3" w:rsidRDefault="00582CF3" w:rsidP="0086029E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097" w:type="dxa"/>
          </w:tcPr>
          <w:p w:rsidR="00751F48" w:rsidRDefault="00FB654E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الأولى ( العطاء )</w:t>
            </w: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lastRenderedPageBreak/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صف: الخامس الأساسي            الكتاب: اللغة العربية                              الجزء: الأول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097"/>
      </w:tblGrid>
      <w:tr w:rsidR="00E131E0" w:rsidRPr="00D05C7F" w:rsidTr="000627DC">
        <w:tc>
          <w:tcPr>
            <w:tcW w:w="7938" w:type="dxa"/>
          </w:tcPr>
          <w:p w:rsidR="00E131E0" w:rsidRPr="00D05C7F" w:rsidRDefault="00E131E0" w:rsidP="000627D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097" w:type="dxa"/>
          </w:tcPr>
          <w:p w:rsidR="00E131E0" w:rsidRPr="00D05C7F" w:rsidRDefault="00E131E0" w:rsidP="000627D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RPr="00D05C7F" w:rsidTr="000627DC">
        <w:tc>
          <w:tcPr>
            <w:tcW w:w="7938" w:type="dxa"/>
          </w:tcPr>
          <w:p w:rsidR="00E131E0" w:rsidRPr="00CD5AE2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D5AE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</w:t>
            </w:r>
          </w:p>
          <w:p w:rsidR="00E131E0" w:rsidRPr="00CD5AE2" w:rsidRDefault="00E131E0" w:rsidP="00E131E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اذا 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ى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ا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في ط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ق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</w:t>
            </w:r>
          </w:p>
          <w:p w:rsidR="00E131E0" w:rsidRPr="00CD5AE2" w:rsidRDefault="00E131E0" w:rsidP="000627DC">
            <w:pPr>
              <w:pStyle w:val="ListParagraph"/>
              <w:bidi/>
              <w:spacing w:after="0" w:line="240" w:lineRule="auto"/>
              <w:ind w:left="142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>رَأى الِابْنُ في طَريقِه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ث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ًا 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ضًا لا 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اد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طي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ح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ة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hAnsi="Traditional Arabic" w:cs="Traditional Arabic" w:hint="cs"/>
                <w:sz w:val="36"/>
                <w:szCs w:val="36"/>
                <w:rtl/>
                <w:cs/>
              </w:rPr>
              <w:t>.</w:t>
            </w:r>
          </w:p>
          <w:p w:rsidR="00E131E0" w:rsidRPr="00CD5AE2" w:rsidRDefault="00E131E0" w:rsidP="00E131E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اذا ق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د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ا 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ى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ث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ض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</w:t>
            </w:r>
          </w:p>
          <w:p w:rsidR="00E131E0" w:rsidRPr="00CD5AE2" w:rsidRDefault="00E131E0" w:rsidP="000627DC">
            <w:pPr>
              <w:pStyle w:val="ListParagraph"/>
              <w:bidi/>
              <w:spacing w:after="0" w:line="240" w:lineRule="auto"/>
              <w:ind w:left="142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>قالَ عِنْدَما رَأى الثَّعْلَبَ الْمَريضَ</w:t>
            </w:r>
            <w:r w:rsidRPr="00CD5AE2">
              <w:rPr>
                <w:rFonts w:ascii="Traditional Arabic" w:hAnsi="Traditional Arabic" w:cs="Traditional Arabic" w:hint="cs"/>
                <w:sz w:val="36"/>
                <w:szCs w:val="36"/>
                <w:rtl/>
                <w:cs/>
              </w:rPr>
              <w:t>: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يُ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ز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ق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هذا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ح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وا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ض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ي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 ما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ظ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إ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ا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يمو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جو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ً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ا</w:t>
            </w:r>
            <w:r w:rsidRPr="00CD5AE2">
              <w:rPr>
                <w:rFonts w:ascii="Traditional Arabic" w:hAnsi="Traditional Arabic" w:cs="Traditional Arabic" w:hint="cs"/>
                <w:sz w:val="36"/>
                <w:szCs w:val="36"/>
                <w:rtl/>
                <w:cs/>
              </w:rPr>
              <w:t>.</w:t>
            </w:r>
          </w:p>
          <w:p w:rsidR="00E131E0" w:rsidRPr="00814F97" w:rsidRDefault="00E131E0" w:rsidP="00E131E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ث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ض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</w:t>
            </w:r>
          </w:p>
          <w:p w:rsidR="00E131E0" w:rsidRPr="00CD5AE2" w:rsidRDefault="00E131E0" w:rsidP="000627DC">
            <w:pPr>
              <w:pStyle w:val="ListParagraph"/>
              <w:bidi/>
              <w:spacing w:after="0" w:line="240" w:lineRule="auto"/>
              <w:ind w:left="142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 xml:space="preserve"> يَأْكُلُ الثَّعْلَبُ الْمَريضُ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مِن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بقا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 xml:space="preserve">يا 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ة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 الأَسَدِ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cs/>
              </w:rPr>
              <w:t>.</w:t>
            </w:r>
          </w:p>
          <w:p w:rsidR="00E131E0" w:rsidRPr="00814F97" w:rsidRDefault="00E131E0" w:rsidP="00E131E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lastRenderedPageBreak/>
              <w:t>ماذا ق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ا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د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ا شا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د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ث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قايا 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ة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د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؟ </w:t>
            </w:r>
          </w:p>
          <w:p w:rsidR="00E131E0" w:rsidRPr="00CD5AE2" w:rsidRDefault="00E131E0" w:rsidP="000627DC">
            <w:pPr>
              <w:pStyle w:val="ListParagraph"/>
              <w:bidi/>
              <w:spacing w:after="0" w:line="240" w:lineRule="auto"/>
              <w:ind w:left="142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ق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في 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cs/>
              </w:rPr>
              <w:t xml:space="preserve">: 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cs/>
                <w:lang w:bidi="ar-SA"/>
              </w:rPr>
              <w:t>إ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ل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ز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ق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خ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وقا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ج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ي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ً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ا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،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اذا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ح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شاق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،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و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و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ط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يق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</w:t>
            </w:r>
          </w:p>
          <w:p w:rsidR="00E131E0" w:rsidRDefault="00E131E0" w:rsidP="00E131E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ماذا ق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ا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ه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</w:t>
            </w:r>
          </w:p>
          <w:p w:rsidR="00E131E0" w:rsidRPr="00CD5AE2" w:rsidRDefault="00E131E0" w:rsidP="000627DC">
            <w:pPr>
              <w:pStyle w:val="ListParagraph"/>
              <w:bidi/>
              <w:spacing w:after="0" w:line="240" w:lineRule="auto"/>
              <w:ind w:left="142"/>
              <w:jc w:val="both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CD5AE2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 xml:space="preserve"> قالَ الْأَبُ لِابْنِهِ</w:t>
            </w:r>
            <w:r w:rsidRPr="00CD5AE2">
              <w:rPr>
                <w:rFonts w:ascii="Traditional Arabic" w:hAnsi="Traditional Arabic" w:cs="Traditional Arabic" w:hint="cs"/>
                <w:sz w:val="36"/>
                <w:szCs w:val="36"/>
                <w:rtl/>
                <w:cs/>
              </w:rPr>
              <w:t xml:space="preserve">: 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خ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ط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ئ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ٌ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يا 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ي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؛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ف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إ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ي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ح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و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دًا 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الث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ا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قاياك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، لا أ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كو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ث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ًا 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ت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ظ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ر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ب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قايا الس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باع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cs/>
              </w:rPr>
              <w:t xml:space="preserve">. </w:t>
            </w:r>
          </w:p>
          <w:p w:rsidR="00E131E0" w:rsidRPr="00CD5AE2" w:rsidRDefault="00E131E0" w:rsidP="00E131E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cs/>
              </w:rPr>
            </w:pP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اذْكُرِ الدُّروسَ الْمُسْتَفادَة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م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 xml:space="preserve"> هذا الن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َ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ص</w:t>
            </w:r>
            <w:r w:rsidRPr="00CD5AE2">
              <w:rPr>
                <w:rFonts w:ascii="Traditional Arabic" w:eastAsia="Times New Roman" w:hAnsi="Traditional Arabic" w:cs="Traditional Arabic" w:hint="cs"/>
                <w:sz w:val="36"/>
                <w:szCs w:val="36"/>
                <w:rtl/>
                <w:lang w:bidi="ar-SA"/>
              </w:rPr>
              <w:t>ِّ</w:t>
            </w:r>
            <w:r w:rsidRPr="00CD5AE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bidi="ar-SA"/>
              </w:rPr>
              <w:t>؟</w:t>
            </w:r>
          </w:p>
          <w:p w:rsidR="00E131E0" w:rsidRPr="00D05C7F" w:rsidRDefault="00E131E0" w:rsidP="00E131E0">
            <w:pPr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همية العمل    - الاعتماد على النفس   - عزة النفس</w:t>
            </w:r>
          </w:p>
          <w:p w:rsidR="00E131E0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814F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حدث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</w:t>
            </w:r>
          </w:p>
          <w:p w:rsidR="00E131E0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D05C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</w:t>
            </w: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</w:t>
            </w:r>
            <w:r w:rsidRPr="00D05C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ق</w:t>
            </w:r>
            <w:r w:rsidRPr="00D05C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اء</w:t>
            </w:r>
            <w:r w:rsidRPr="00D05C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D05C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   الأداء القرائيّ</w:t>
            </w:r>
          </w:p>
          <w:p w:rsidR="00E131E0" w:rsidRDefault="00E131E0" w:rsidP="00E131E0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86DF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ماءٍ، صغيرةٌ،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علّقةٌ، مطرٍ، متكبِّرةٌ، كثيرٌ، قطرةٌ، واحدةٌ، صغيرةٌ، شيءٍ، معلّقةً، واحدةٍ، قمحٍ، واحدةٌ، يومٍ، حبّةٌ، عينٌ، حزنًا، خلْقٌ، قطرةً، حبّةً، عملٌ، فائدةٌ.</w:t>
            </w:r>
          </w:p>
          <w:p w:rsidR="00E131E0" w:rsidRPr="00086DF3" w:rsidRDefault="00E131E0" w:rsidP="000627DC">
            <w:pPr>
              <w:bidi/>
              <w:spacing w:after="0" w:line="240" w:lineRule="auto"/>
              <w:ind w:left="72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bidi/>
              <w:spacing w:after="0" w:line="240" w:lineRule="auto"/>
              <w:ind w:firstLine="56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ْمُعْجَمُ وَالدَّلالَةُ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-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2- فَرِّقْ في الْمَعْنى في ما  تَحْتَه خَطٌّ: </w:t>
            </w:r>
          </w:p>
          <w:p w:rsidR="00E131E0" w:rsidRDefault="00E131E0" w:rsidP="00E131E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يَرْوي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ـْماءُ النَّباتَ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135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سْقِي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Default="00E131E0" w:rsidP="000627DC">
            <w:pPr>
              <w:bidi/>
              <w:spacing w:after="0" w:line="240" w:lineRule="auto"/>
              <w:ind w:left="135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-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يَرْوي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جَدّي قِصَّةً شَعْبِيَّةً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135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قُصُّ</w:t>
            </w:r>
          </w:p>
          <w:p w:rsidR="00E131E0" w:rsidRDefault="00E131E0" w:rsidP="00E131E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اتَ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خَلْق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كَثير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Pr="00D05C7F" w:rsidRDefault="00E131E0" w:rsidP="000627DC">
            <w:pPr>
              <w:bidi/>
              <w:spacing w:after="0" w:line="240" w:lineRule="auto"/>
              <w:contextualSpacing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 xml:space="preserve"> ناس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Default="00E131E0" w:rsidP="000627DC">
            <w:pPr>
              <w:bidi/>
              <w:spacing w:after="0" w:line="240" w:lineRule="auto"/>
              <w:ind w:left="-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- أَنْتَ صاحِبُ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خُلُقٍ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َظيمٍ</w:t>
            </w:r>
          </w:p>
          <w:p w:rsidR="00E131E0" w:rsidRPr="008F2B5B" w:rsidRDefault="00E131E0" w:rsidP="000627DC">
            <w:pPr>
              <w:bidi/>
              <w:spacing w:after="0" w:line="240" w:lineRule="auto"/>
              <w:ind w:left="-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8F2B5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شيمة وسجيّة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-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3- هاتِ مِنْ دَرْسِ الْقِراءَةِ أَضْدادَ الْكَلِماتِ الْآتِيَةِ:</w:t>
            </w:r>
          </w:p>
          <w:p w:rsidR="00E131E0" w:rsidRDefault="00E131E0" w:rsidP="000627DC">
            <w:pPr>
              <w:bidi/>
              <w:spacing w:after="0" w:line="240" w:lineRule="auto"/>
              <w:ind w:left="-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فَرَحًا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: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ُزْنًا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/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تَذَكَّرَتْ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َسِيَت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/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مُتَواضِعَةٌ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: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مُتَكَبِّرَة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/  أضرُّ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فعُ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-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ind w:firstLine="56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ْفَهْمُ وَالِاسْتِيعابُ</w:t>
            </w:r>
          </w:p>
          <w:p w:rsidR="00E131E0" w:rsidRPr="00AC658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اذْكُرْ سَبَبَ عَدَمِ نُزولِ قَطْرَةِ الْماءِ مِنَ السَّماءِ.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سَبَب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َدَمِ نُزولِ قَطْرَةِ الْماءِ مِنَ السَّماءِ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َنَّها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َطْرَةٌ واحِدَةٌ صَغيرَةٌ، لا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نْفَعُ في شَيْء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في رأيِها.</w:t>
            </w:r>
          </w:p>
          <w:p w:rsidR="00E131E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َينَ بَقِيَتْ قَطْرَةُ الْماءِ؟ </w:t>
            </w:r>
          </w:p>
          <w:p w:rsidR="00E131E0" w:rsidRPr="00834905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بَقِيَتْ قَطْرَةُ الْماءِمُعَلَّقَةً في السَّحابِ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 فَوائِدُ الْمَطَرِ؟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َوائِدُ الْمَطَر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نّهُ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يَسْقي الزَّرْعَ، وَيَرْوي الْإِنْسانَ وَالْحَيَوانَ وَالنَّباتَ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اذا حَصَلَ لِلْقَمْحِ عِنْدَما قَرَّرَتْ قَطَراتُ الْماءِ عَدَمَ النُّزولِ مِنَ السَّماءِ؟ 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فّتْ و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اتَ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.</w:t>
            </w:r>
          </w:p>
          <w:p w:rsidR="00E131E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 مَوْقِفُ أَخَواتِ حَبَّةِ الْقَمْحِ بَعْدَما عَرَفْنَ أَنَّ حَبَّةَ الْقَمْحِ غابَتْ في الْأَرْضِ وَلَنْ تَخْرُجَ؟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ينَ سَمِعَتْ أَخَواتُها الْحَبّاتُ الصَّغيراتُ كَلامَها فَعَلْنَ مِثْلَها. </w:t>
            </w:r>
          </w:p>
          <w:p w:rsidR="00E131E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 رَأْيُكَ بِما فَعَلَتْهُ قَطْرَةُ الْماءِ وَحَبَّةُ الْقَمْحِ؟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تُتْرَكُ الإِجابَةُ للطَّالِبِ.</w:t>
            </w:r>
          </w:p>
          <w:p w:rsidR="00E131E0" w:rsidRDefault="00E131E0" w:rsidP="00E131E0">
            <w:pPr>
              <w:numPr>
                <w:ilvl w:val="0"/>
                <w:numId w:val="18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 الدَّرْسُ الْمُسْتَفادُ مِنْ هذِهِ الْقِصَّةِ؟</w:t>
            </w:r>
          </w:p>
          <w:p w:rsidR="00E131E0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أهمية التعاون / الإيثار وترك الأنانية / حب الآخرين 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Default="00E131E0" w:rsidP="000627DC">
            <w:pPr>
              <w:bidi/>
              <w:spacing w:after="0" w:line="240" w:lineRule="auto"/>
              <w:ind w:left="1640"/>
              <w:contextualSpacing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تَّراكيبُ وَالْأَساليبُ اللُّغَوِيَّةُ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1640"/>
              <w:contextualSpacing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   التّدريباتُ</w:t>
            </w:r>
          </w:p>
          <w:p w:rsidR="00E131E0" w:rsidRDefault="00E131E0" w:rsidP="00E131E0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اذْكُرْ مُؤَنَّثَ الْأَسْماءِ الْآتِيَةِ: ديكٌ ، مُعَلِّمٌ ، طَبيبٌ ، أَسَدٌ ، رَجُلٌ.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د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جاج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، مُعَلِّم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طَبيب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،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َبؤَ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،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ْرَأ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E131E0" w:rsidRDefault="00E131E0" w:rsidP="00E131E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>حَوِّلْ مِنَ الْمُذَكَّرِ إِلى الْمُؤَنَّثِ في الْكَلِماتِ الْآتِيَةِ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 xml:space="preserve">: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SA"/>
              </w:rPr>
              <w:t>مُعَلِّمٌ ، مُهَنْدِسٌ ، مُمَرِّض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>.</w:t>
            </w:r>
          </w:p>
          <w:p w:rsidR="00E131E0" w:rsidRPr="00D05C7F" w:rsidRDefault="00E131E0" w:rsidP="000627DC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>مُعَلِّم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A"/>
              </w:rPr>
              <w:t>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 xml:space="preserve"> ، مُهَنْدِس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A"/>
              </w:rPr>
              <w:t>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 xml:space="preserve"> ، مُمَرِّض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A"/>
              </w:rPr>
              <w:t>َة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>.</w:t>
            </w:r>
          </w:p>
          <w:p w:rsidR="00E131E0" w:rsidRPr="00D05C7F" w:rsidRDefault="00E131E0" w:rsidP="00E131E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lang w:bidi="ar-SA"/>
              </w:rPr>
              <w:t xml:space="preserve">ضَعْ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>(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SA"/>
              </w:rPr>
              <w:t>فاطِمَةَ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 xml:space="preserve">)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SA"/>
              </w:rPr>
              <w:t xml:space="preserve">بَدَلًا مِنْ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>(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SA"/>
              </w:rPr>
              <w:t>مُحَمَّدٍ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 xml:space="preserve">)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SA"/>
              </w:rPr>
              <w:t xml:space="preserve">في الْجُمْلَةِ الْآتِيَةِ، وَغَيِّرْ ما يَلْزَمُ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>: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SA"/>
              </w:rPr>
              <w:t>ساعَدَ مُحَمَّدٌ أُمَّهُ في تَنْظيفِ غُرْفَتِهِ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  <w:cs/>
              </w:rPr>
              <w:t>.</w:t>
            </w:r>
          </w:p>
          <w:p w:rsidR="00E131E0" w:rsidRDefault="00E131E0" w:rsidP="000627DC">
            <w:pPr>
              <w:bidi/>
              <w:spacing w:after="0" w:line="240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عَدَ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تْ فاطِمَةُ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أُمَّه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تَنْظيفِ غُرْفَتِه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ْكِتابَةُ</w:t>
            </w:r>
          </w:p>
          <w:p w:rsidR="00E131E0" w:rsidRPr="00D05C7F" w:rsidRDefault="00E131E0" w:rsidP="000627DC">
            <w:p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التّدريباتُ</w:t>
            </w:r>
          </w:p>
          <w:p w:rsidR="00E131E0" w:rsidRPr="00D05C7F" w:rsidRDefault="00E131E0" w:rsidP="00E131E0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ْتَخْرِجِ الْكَلِماتِ الَّتي فيها حَرْفٌ يُنْطَقُ وَلا يُكْتَبُ في ما يَأْتي: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42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أ - قالَ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عالى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"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إِنَّ هَذِهِ أُمَّتُكُمْ أُمَّةً وَاحِدَةً وَأَنَا رَبُّكُمْ فَاعْبُدُونِ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.  (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نبياء : 92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632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هَذِهِ 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42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 - قَالَ رَسُولُ اللَّهِ صَلّى اللَّهُ عَلَيْهِ وَسَلَّمَ: "مَنْ مَاتَ وَهُوَ يَعْلَمُ أَنَّهُ لا إِلهَ إِلّا اللَّهُ دَخَلَ الْجَنَّةَ" </w:t>
            </w:r>
            <w:r w:rsidRPr="00D05C7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حيحُ مُسْلِمٌ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42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لَّه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،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إِلهَ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bidi/>
              <w:spacing w:after="0" w:line="240" w:lineRule="auto"/>
              <w:ind w:left="42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عبدُ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رّ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َحْم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 طالِبٌ مُجْتَهِدٌ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. 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42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رَّحْمن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632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2- اقْرَأِ النَّصَّ الْآتِيَ، وَاسْتَخْرِجْ مِنْهُ الْكَلِماتِ الَّتي فيها حَرْفٌ يُنْطَقُ وَلا يُكْتَبُ:</w:t>
            </w:r>
          </w:p>
          <w:p w:rsidR="00E131E0" w:rsidRPr="00D05C7F" w:rsidRDefault="00E131E0" w:rsidP="000627DC">
            <w:pPr>
              <w:bidi/>
              <w:spacing w:after="0" w:line="240" w:lineRule="auto"/>
              <w:ind w:left="-7" w:firstLine="567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سِرْنا في طَريقٍ واسِعَةٍ بِصُحْبَةِ أُولئِكَ الْجُنودِ حُرّاسِ الْقَصْرِ، وَكُنّا حَريصينَ على مَعْرِفَةَ تاريخِهِ الطَّويلِ، فَهذَا يَسْتَفْهِمُ عَنْ بانيهِ، وهذِهِ عَنْ سَاكِنِهِ، والدَّلِيلُ يُجيبُ عَنْ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أَسْئِلَتِنا، وَلكِنَّهُ أَحْيَانًا يُصَوِّبُ مَعْلوماتِنا التّاريخِيَّةَ غَيْرَ الصَّحيحَةِ.</w:t>
            </w: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Default="00E131E0" w:rsidP="000627DC">
            <w:pPr>
              <w:bidi/>
              <w:spacing w:after="0" w:line="240" w:lineRule="auto"/>
              <w:ind w:left="226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أُولئِكَ، فَهذَا، وهذِهِ</w:t>
            </w:r>
            <w:r w:rsidRPr="00D05C7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، </w:t>
            </w:r>
            <w:r w:rsidRPr="00D05C7F">
              <w:rPr>
                <w:rFonts w:ascii="Traditional Arabic" w:hAnsi="Traditional Arabic" w:cs="Traditional Arabic"/>
                <w:sz w:val="36"/>
                <w:szCs w:val="36"/>
                <w:rtl/>
              </w:rPr>
              <w:t>وَلكِنَّهُ.</w:t>
            </w:r>
          </w:p>
          <w:p w:rsidR="00E131E0" w:rsidRDefault="00E131E0" w:rsidP="000627DC">
            <w:pPr>
              <w:bidi/>
              <w:spacing w:after="0" w:line="240" w:lineRule="auto"/>
              <w:ind w:left="226"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2403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ّعبير</w:t>
            </w: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24036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097" w:type="dxa"/>
          </w:tcPr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D05C7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 xml:space="preserve"> الثّانِيَةُ: في الْعَمَلِ حَياةٌ</w:t>
            </w: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bidi/>
              <w:jc w:val="both"/>
              <w:rPr>
                <w:rtl/>
                <w:lang w:bidi="ar-JO"/>
              </w:rPr>
            </w:pPr>
          </w:p>
          <w:p w:rsidR="00E131E0" w:rsidRPr="00E6755B" w:rsidRDefault="00E131E0" w:rsidP="000627DC">
            <w:pPr>
              <w:bidi/>
              <w:jc w:val="both"/>
              <w:rPr>
                <w:rtl/>
                <w:lang w:bidi="ar-JO"/>
              </w:rPr>
            </w:pPr>
          </w:p>
          <w:p w:rsidR="00E131E0" w:rsidRPr="00D05C7F" w:rsidRDefault="00E131E0" w:rsidP="000627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E131E0" w:rsidRPr="00751F48" w:rsidRDefault="00E131E0" w:rsidP="00E131E0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الخامس                          الكتاب:  اللغة العربية                       الجزء: 1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097"/>
      </w:tblGrid>
      <w:tr w:rsidR="00E131E0" w:rsidTr="000627DC">
        <w:tc>
          <w:tcPr>
            <w:tcW w:w="7479" w:type="dxa"/>
          </w:tcPr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097" w:type="dxa"/>
          </w:tcPr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Tr="000627DC">
        <w:trPr>
          <w:trHeight w:val="64"/>
        </w:trPr>
        <w:tc>
          <w:tcPr>
            <w:tcW w:w="7479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DD2D5A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:</w:t>
            </w:r>
          </w:p>
          <w:p w:rsidR="00E131E0" w:rsidRPr="00DC2001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1- أَيْنَ 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اشَتِ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ُّلَحْفاةُ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َالْبَطَّتانِ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عاشَتْ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َطَّتانِ و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سُّلَحْفاة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عِنْدَ غديرِ ماءٍ.</w:t>
            </w:r>
          </w:p>
          <w:p w:rsidR="00E131E0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- لِماذا قَرَّرَتِ الْبَطَّتانِ الرَّحيلَ؟</w:t>
            </w:r>
          </w:p>
          <w:p w:rsidR="00E131E0" w:rsidRPr="0057355A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بسبب نَقَصَ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َاء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ي الْغَديرِ. </w:t>
            </w:r>
          </w:p>
          <w:p w:rsidR="00E131E0" w:rsidRPr="00DC2001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3- ماذا طَلَبَتِ السُّلَحْفاةُ 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إِلى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ْبَطَّت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ِ؟</w:t>
            </w:r>
          </w:p>
          <w:p w:rsidR="00E131E0" w:rsidRPr="0057355A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ن تأخذاها معهما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 تَتْرُك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َحيدةً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- كَي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َ اسْتَطاعَتِ الْبَطَّتانِ أَنْ تَطيرا بِالسُّلَحْفاةِ؟</w:t>
            </w:r>
          </w:p>
          <w:p w:rsidR="00E131E0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 أخذت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بطتان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َرَفَ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ود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وقبضت ا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سلحفاة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ِ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م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ها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َلىوَسَ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عود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و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طارتا به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َوّ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5- مِمَّ حَذّ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َتِ الْبَطَّتانِ السُّلَحْفاة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؟</w:t>
            </w:r>
          </w:p>
          <w:p w:rsidR="00E131E0" w:rsidRPr="0057355A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 سَمِعْتِ النّاسَ يَتَكلّمونَ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ْ تَنْطِقفَتَسْقُ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ِنَ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َوّ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6- ما 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َبَبُ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َلاك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ُّلَحْفاة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حين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َمِعْتِ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َلامَ النّاس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َتَحَتْ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م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َيْ تَتَكَلَّم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؛ فَتَرَكَتِ الْعود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َسَقَطَتْ عَلى الْأَرْض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وَهَلَكَت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                                                             </w:t>
            </w:r>
          </w:p>
          <w:p w:rsidR="00E131E0" w:rsidRPr="00DC2001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7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ضَعْ عُنْوانًا آخَرَ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ُناسِبًا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ِل</w:t>
            </w:r>
            <w:r w:rsidRPr="00DC20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َّ</w:t>
            </w:r>
            <w:r w:rsidRPr="00DC20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ِّ الْمَسْموعِ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يترك لتقدير المعلم.</w:t>
            </w:r>
          </w:p>
          <w:p w:rsidR="00E131E0" w:rsidRPr="00DD2D5A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ح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ُ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ث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DD2D5A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قراءة</w:t>
            </w:r>
          </w:p>
          <w:p w:rsidR="00E131E0" w:rsidRPr="00DD2D5A" w:rsidRDefault="00E131E0" w:rsidP="000627DC">
            <w:pPr>
              <w:tabs>
                <w:tab w:val="left" w:pos="5716"/>
                <w:tab w:val="right" w:pos="7263"/>
              </w:tabs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ab/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ج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د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ال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DD2D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DD2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57355A" w:rsidRDefault="00E131E0" w:rsidP="000627DC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.2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رِج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ي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د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ى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(داء)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 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(مل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)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  طا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(حام)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.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في ما تَحْتَهُ خَطّ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عاشَتِ الْيَمامَةُ </w:t>
            </w:r>
            <w:r w:rsidRPr="00BF1EC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آم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BF1EC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BF1EC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ة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.  </w:t>
            </w:r>
          </w:p>
          <w:p w:rsidR="00E131E0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آمنة : مطمئنة غير خائفة</w:t>
            </w:r>
          </w:p>
          <w:p w:rsidR="00E131E0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-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ُحِبّ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تي </w:t>
            </w:r>
            <w:r w:rsidRPr="00BF1EC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آم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BF1EC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BF1EC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ة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  </w:t>
            </w:r>
          </w:p>
          <w:p w:rsidR="00E131E0" w:rsidRPr="0057355A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لم مؤنث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251938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251938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251938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د</w:t>
            </w:r>
            <w:r w:rsidRPr="00251938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َ</w:t>
            </w:r>
            <w:r w:rsidRPr="00251938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د</w:t>
            </w:r>
            <w:r w:rsidRPr="00251938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دّد: صوَّب                  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251938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251938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251938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دّ</w:t>
            </w:r>
            <w:r w:rsidRPr="00251938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251938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د</w:t>
            </w:r>
            <w:r w:rsidRPr="00251938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لهُ خُطاك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سدّد: وفّق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قي.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لكت: حفظت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صنتُ 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</w:p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لكت: امتلكت.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4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دائ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ي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(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) في(آ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م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ت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) 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ي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ب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خائ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ج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م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(ال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) في(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) 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ي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ب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ج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أ-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251938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ه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س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2519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يعاب</w:t>
            </w:r>
            <w:r w:rsidRPr="00251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-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الْيَمامَةُ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؟ </w:t>
            </w:r>
          </w:p>
          <w:p w:rsidR="00E131E0" w:rsidRPr="00BF1ECC" w:rsidRDefault="00E131E0" w:rsidP="000627DC">
            <w:pPr>
              <w:bidi/>
              <w:ind w:left="360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BF1E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انت بأعلى الشجرة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-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حين نطقت الحمامة وسألت الصياد عن مراده.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3- ماذا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ى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؟ </w:t>
            </w:r>
          </w:p>
          <w:p w:rsidR="00E131E0" w:rsidRPr="00BF1ECC" w:rsidRDefault="00E131E0" w:rsidP="000627D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BF1E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صطادها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-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و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مِن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 (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ي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ي).</w:t>
            </w:r>
          </w:p>
          <w:p w:rsidR="00E131E0" w:rsidRDefault="00E131E0" w:rsidP="000627D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BF1E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صنتُ نفسي عن الهلاك لو حفظتُ لساني ولم أنطقْ به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5- اذ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الدُّروس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د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(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 والصَّيّادُ)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131E0" w:rsidRDefault="00E131E0" w:rsidP="000627D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BF1E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الكلام في الوقت المناسب/ حفظُ اللسانِ فلا نؤذي به أنفسَنا أو الآخرينَ / اللسانُ سلاحٌ ذو حدَّين قدْ يكونُ أحسنَ ما وهبهُ اللهُ للإنسانِ إنْ أحسنَ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ي كلامِهِ،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قدْ يكونُ أردأُ ما وهبهُ اللهُ له إنْ أساءَ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في كلامِهِ</w:t>
            </w:r>
            <w:r w:rsidRPr="00BF1E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Default="00E131E0" w:rsidP="000627D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2C495A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2C49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راكيب والأساليب اللغوية</w:t>
            </w:r>
          </w:p>
          <w:p w:rsidR="00E131E0" w:rsidRPr="002C49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2C49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2C49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2C49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2C49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2C49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2C49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. 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غ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ْجُم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ب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ال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مَر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.........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ال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مَرُناضجٌ</w:t>
            </w:r>
          </w:p>
          <w:p w:rsidR="00E131E0" w:rsidRPr="0057355A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ُ .........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ب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ةُ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فيدةٌ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ج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لْم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ُ .......... 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ج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لْم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ُ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ورٌ.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أو حسب تقدير المعلم لإجابة الطالب</w:t>
            </w:r>
          </w:p>
          <w:p w:rsidR="00E131E0" w:rsidRPr="0057355A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غ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:</w:t>
            </w:r>
          </w:p>
          <w:p w:rsidR="00E131E0" w:rsidRPr="00355061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......... لام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الجوهرةُ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ام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35506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35506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( المِرآةُ)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ب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............ نا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دواء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ا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</w:p>
          <w:p w:rsidR="00E131E0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ج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.......... 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مؤمن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أو حسب تقدير المعلم لإجابة الطالب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. ا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ت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بْت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أ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.</w:t>
            </w:r>
          </w:p>
          <w:p w:rsidR="00E131E0" w:rsidRPr="0057355A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شمسُ ساطعةٌ/ السماءُ صافيةٌ / الفاكهةُ لذيذةٌ.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أو حسب تقدير المعلم لإجابة الطالب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4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أ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ي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ى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ء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ي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د- عصفورٌ في اليدِ خيرٌ منْ عشرةٍ على الشّجرةِ.</w:t>
            </w:r>
          </w:p>
          <w:p w:rsidR="00E131E0" w:rsidRPr="0057355A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- اللوحةُ الّتي رسمَها أخي جميلةٌ.</w:t>
            </w:r>
          </w:p>
          <w:p w:rsidR="00E131E0" w:rsidRPr="0057355A" w:rsidRDefault="00E131E0" w:rsidP="000627DC">
            <w:pPr>
              <w:bidi/>
              <w:contextualSpacing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355061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</w:pPr>
            <w:r w:rsidRPr="0035506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المبتدأالخبر</w:t>
            </w:r>
          </w:p>
          <w:p w:rsidR="00E131E0" w:rsidRPr="0057355A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                            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ي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</w:p>
          <w:p w:rsidR="00E131E0" w:rsidRPr="0057355A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                             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ى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ءٌ           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                            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ي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صفورٌ                                  خيرٌ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لوحةُ                                   جميلةٌ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355061" w:rsidRDefault="00E131E0" w:rsidP="000627DC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3550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3550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3550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ك</w:t>
            </w:r>
            <w:r w:rsidRPr="003550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3550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اب</w:t>
            </w:r>
            <w:r w:rsidRPr="003550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3550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3550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355061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3550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َّدْريباتُ</w:t>
            </w:r>
          </w:p>
          <w:p w:rsidR="00E131E0" w:rsidRPr="0057355A" w:rsidRDefault="00E131E0" w:rsidP="000627DC">
            <w:pPr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الْأَسْماء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ت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ه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ها: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آر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آل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آ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.           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2.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ه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مِنَالْأَسْماء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آت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اوى, لالىء, مارب, امين.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آ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وى,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آلىء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آ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رب,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آ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ف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َأَسْماء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يها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bidi/>
              <w:contextualSpacing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آدم -  آمال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آية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آلاء- مآل. أو حسب تقدير المعلم لإجابة الطالب</w:t>
            </w:r>
          </w:p>
          <w:p w:rsidR="00E131E0" w:rsidRDefault="00E131E0" w:rsidP="000627DC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B87052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B8705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B8705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B8705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B8705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B8705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بير</w:t>
            </w:r>
            <w:r w:rsidRPr="00B8705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097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الثالثة: حفظ اللسان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Pr="00751F48" w:rsidRDefault="00E131E0" w:rsidP="00E131E0">
      <w:pPr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الخامس                          الكتاب:  اللغة العربية                       الجزء: 1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097"/>
      </w:tblGrid>
      <w:tr w:rsidR="00E131E0" w:rsidTr="000627DC">
        <w:tc>
          <w:tcPr>
            <w:tcW w:w="7479" w:type="dxa"/>
          </w:tcPr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097" w:type="dxa"/>
          </w:tcPr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Tr="000627DC">
        <w:trPr>
          <w:trHeight w:val="64"/>
        </w:trPr>
        <w:tc>
          <w:tcPr>
            <w:tcW w:w="7479" w:type="dxa"/>
          </w:tcPr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ما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حافظة البلقاء 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صِفْ ما 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راهُ الزّائِرُ إِذا وَقَفَ فَوْقَ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قِمَمِ الْبَلْقاءِ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ى م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ظ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ا ت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ى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ى أ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م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ى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ئ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ء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 أ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ش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اه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.</w:t>
            </w:r>
          </w:p>
          <w:p w:rsidR="00E131E0" w:rsidRPr="005879CB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-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ا م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ن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ن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5879C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؟</w:t>
            </w:r>
          </w:p>
          <w:p w:rsidR="00E131E0" w:rsidRPr="000403AE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- 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ولى م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حي 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ج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ع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ر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772BDF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772BD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-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امَكانَةُالسَّلْط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ل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ولى في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.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 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ا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ي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5- 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آ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ُناسِبً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و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 يترك لتقدير المعلم 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879CB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ح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ُ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ث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879CB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ج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د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ال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2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-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آخ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  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-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   -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ي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-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- 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- ال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ي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3.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سْتَخْدِم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ٍ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772BDF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ي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 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درسة السلط في وجدان الأردنيين.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يز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: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عيش المرء عزيزا في وطنه.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ئ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كانتِ مدرسةُ السلطِ المدرسةَ الأولى الرائدةَ في مجالات التعليمِ في بدايةِ تأسيسِ مملكتِنا الغاليةِ.</w:t>
            </w:r>
          </w:p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: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سهمَ المجتمعُ المحليُّ في إنشاءِ المدارسِ والمشروعاتِ الخيريّةِ.</w:t>
            </w:r>
          </w:p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و يترك لتقدير المعلم</w:t>
            </w:r>
          </w:p>
          <w:p w:rsidR="00E131E0" w:rsidRPr="000403AE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879CB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ه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س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5879C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يعاب</w:t>
            </w:r>
            <w:r w:rsidRPr="005879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-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- متى 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؟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صا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ؤ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ل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0627D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حين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في ع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cs/>
                <w:lang w:bidi="ar-JO"/>
              </w:rPr>
              <w:t xml:space="preserve"> 1925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3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ا اللَّقَبُ الَّذي أُطْلِقَ عَلى مَدْرَسَةِ السَّلْطِ الثّانَوِيَّة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؟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-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spacing w:before="100" w:beforeAutospacing="1" w:after="100" w:afterAutospacing="1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ّ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،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جيها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ي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ا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5-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ِ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ل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ها؟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ها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ي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يا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6- 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ى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ي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ذ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spacing w:before="100" w:beforeAutospacing="1" w:after="100" w:afterAutospacing="1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و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د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و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ص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ا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ري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شا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تاري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ي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0274D4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اكيب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أ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ساليب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الل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ُ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غ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و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ي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274D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27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قْرَأِ النَّصَّ الْآتِيَ، ثُمَّ أَجِبْ عمّا بَعْدَهُ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ا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يها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َ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مِ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الطَّلَبَة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ٍ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الْعُطْلَة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ي ال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ا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إِلى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ى: "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ْ رَبِّ 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ي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"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(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14)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ن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اسْمًا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 راشد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الطّالب، رفاق، أعزاء، زمل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ؤ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اطمةُ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ا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ا،و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ً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، و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اض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(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صفت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قالَ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.و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ا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ً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(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ستقبل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يلتقي، يتعرّفُ، يتزوّدُ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. و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 ( قلْ)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-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ؤ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ا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رَّجُلُ                           الْأُمّ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ْأَبُ                           الْمَرْأَة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                   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ثَّوْر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                     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 الرَّجُل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الْمَرْأَةُ     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أُمّ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الْأَبُ 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ثَّوْر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ق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3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جُم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ا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صَّيْف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ج.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.</w:t>
            </w:r>
          </w:p>
          <w:p w:rsidR="00E131E0" w:rsidRPr="0057355A" w:rsidRDefault="00E131E0" w:rsidP="000627DC">
            <w:pPr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948E1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 xml:space="preserve">المبتدأ الخبر </w:t>
            </w:r>
          </w:p>
          <w:p w:rsidR="00E131E0" w:rsidRPr="0057355A" w:rsidRDefault="00E131E0" w:rsidP="000627DC">
            <w:pPr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و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ش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ج.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ء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</w:p>
          <w:p w:rsidR="00E131E0" w:rsidRPr="006F4CF9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د.        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</w:p>
          <w:p w:rsidR="00E131E0" w:rsidRPr="0057355A" w:rsidRDefault="00E131E0" w:rsidP="000627DC">
            <w:pPr>
              <w:tabs>
                <w:tab w:val="left" w:pos="5801"/>
                <w:tab w:val="right" w:pos="7263"/>
              </w:tabs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ab/>
            </w:r>
          </w:p>
          <w:p w:rsidR="00E131E0" w:rsidRDefault="00E131E0" w:rsidP="000627DC">
            <w:pPr>
              <w:tabs>
                <w:tab w:val="left" w:pos="5801"/>
                <w:tab w:val="right" w:pos="7263"/>
              </w:tabs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tabs>
                <w:tab w:val="left" w:pos="5801"/>
                <w:tab w:val="right" w:pos="7263"/>
              </w:tabs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7F1CA4" w:rsidRDefault="00E131E0" w:rsidP="000627DC">
            <w:pPr>
              <w:tabs>
                <w:tab w:val="left" w:pos="5801"/>
                <w:tab w:val="right" w:pos="7263"/>
              </w:tabs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ab/>
            </w:r>
            <w:r w:rsidRPr="007F1CA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7F1C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7F1CA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ك</w:t>
            </w:r>
            <w:r w:rsidRPr="007F1C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7F1CA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اب</w:t>
            </w:r>
            <w:r w:rsidRPr="007F1C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7F1CA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7F1C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ً,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(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ْ آد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مِ؛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ي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ت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ل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: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"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م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ي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"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,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أ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نْ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ياتِ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ٍ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وعٍ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؛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ا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د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)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س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ا.            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َلِمَة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آ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ا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 د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ها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و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ق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لا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ُكْتَب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- 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اس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(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ت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ا، بصوتٍ، مسموعٍ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َلِمَة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آخ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و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ا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(أنْ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منْ)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ج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ٌ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(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د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، آيات ) </w:t>
            </w:r>
          </w:p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    د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ث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ها ح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وف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ق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لا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ُكْتَب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(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ل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م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</w:p>
          <w:p w:rsidR="00E131E0" w:rsidRPr="00E93C43" w:rsidRDefault="00E131E0" w:rsidP="000627DC">
            <w:pPr>
              <w:pStyle w:val="ListParagraph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ضع الهمزة على ألف (أ) مرة، وهمزة المدّ (آ) مرة في الفراغ في الكلمات الآتية، ثم اقرأها:</w:t>
            </w:r>
          </w:p>
          <w:p w:rsidR="00E131E0" w:rsidRPr="0057355A" w:rsidRDefault="00E131E0" w:rsidP="000627DC">
            <w:pPr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         (أَ)                  (آ)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أ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                مِرْآةٌ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            أ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                  آمَنَ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           أَخَذَ                   آخَذَ</w:t>
            </w:r>
          </w:p>
          <w:p w:rsidR="00E131E0" w:rsidRPr="00E93C43" w:rsidRDefault="00E131E0" w:rsidP="000627DC">
            <w:pPr>
              <w:bidi/>
              <w:ind w:left="72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E93C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عبير</w:t>
            </w:r>
          </w:p>
          <w:p w:rsidR="00E131E0" w:rsidRDefault="00E131E0" w:rsidP="000627DC">
            <w:pPr>
              <w:bidi/>
              <w:ind w:left="720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ترك لتقدير المعلم</w:t>
            </w:r>
          </w:p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E93C43" w:rsidRDefault="00E131E0" w:rsidP="000627DC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E93C4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محفوظا</w:t>
            </w:r>
            <w:r w:rsidRPr="00E93C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ت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ُمُّ الْمَدارِسِ:</w:t>
            </w:r>
          </w:p>
          <w:p w:rsidR="00E131E0" w:rsidRPr="00D60EE7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ذا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َّ ال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ِ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57355A" w:rsidRDefault="00E131E0" w:rsidP="000627DC">
            <w:pPr>
              <w:bidi/>
              <w:contextualSpacing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حب الشاعر مدينته لأنها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وطن آبائه وأجداده ومهد طفولته وذكريات صباه الجميلة وسحر جمال الطبيعة الخلابة فيه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bidi/>
              <w:contextualSpacing/>
              <w:jc w:val="both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2-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َيْفَ يَنْظُرُ الشّاعِرُ إِلى مُعَلِّمِ الْأَجْيالِ؟</w:t>
            </w:r>
          </w:p>
          <w:p w:rsidR="00E131E0" w:rsidRPr="0057355A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نظر الشاعر لكل معلم نظرة فيها غبطة ويتمنى أن ينال مكانته الرفيعة وأن يكون مثله في إخلاصه في تعليم أجيال الوطن في بناء الوطن وتحقيق الأمل المنشو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D60EE7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–ما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ذا قَصَدَ الشّاعِرُ بِقَوْلِهِ: "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َق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ْتُ أ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ُقِّنْتُ ح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ّ م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ــال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"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57355A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E862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تذكر الشاعر كم</w:t>
            </w:r>
            <w:r w:rsidRPr="00E862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تعلّم </w:t>
            </w:r>
            <w:r w:rsidRPr="00E862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ن معلميه في مدرسة السلط من روائع الشعر والنثر في الأدب العربي</w:t>
            </w:r>
            <w:r w:rsidRPr="00E8620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وكم لقّن الطلّاب وعلّمهم حين كان معلّمًا</w:t>
            </w:r>
            <w:r w:rsidRPr="00E86201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D60EE7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4- 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ا 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آخَرَ 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ل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يد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D60EE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D60EE7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bidi/>
              <w:ind w:left="720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57355A" w:rsidRDefault="00E131E0" w:rsidP="000627DC">
            <w:pPr>
              <w:bidi/>
              <w:ind w:left="720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097" w:type="dxa"/>
          </w:tcPr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Default="00E131E0" w:rsidP="000627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ر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57355A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  <w:r w:rsidRPr="0057355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ُمُّ الْمَدارِسِ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Pr="00751F48" w:rsidRDefault="00E131E0" w:rsidP="00E131E0">
      <w:pPr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الخامس                               الكتاب:اللغة العربية               الجزء: الأول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2178"/>
      </w:tblGrid>
      <w:tr w:rsidR="00E131E0" w:rsidTr="000627DC">
        <w:tc>
          <w:tcPr>
            <w:tcW w:w="739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17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Tr="000627DC">
        <w:tc>
          <w:tcPr>
            <w:tcW w:w="7398" w:type="dxa"/>
          </w:tcPr>
          <w:p w:rsidR="00E131E0" w:rsidRPr="007E411C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7E411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- م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 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4018DB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أ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ّ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أ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فجمعهم ليوصيهم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2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ماذا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ا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ْناه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ز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ا 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ٍ،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ث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ّ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د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ا إ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ى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أ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و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اد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كي يكسروها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3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م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م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لأنها كانت مجتمعةً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4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أن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 الاتِّحاد قوّةً 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5 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ال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6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آ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مُناسِبًا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A4E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حدث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قراءة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د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2-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ُ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="000627D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ٌ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: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ُ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ً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    يضلّ: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: أقبلَ             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ا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: رفضَ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3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نى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كُلِّ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لثّيران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 xml:space="preserve">ا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عَلَيْهِ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(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)      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- ق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نا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(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َ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م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)         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عى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(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ا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ْ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)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يعاب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33DAE" w:rsidRDefault="00E131E0" w:rsidP="00E131E0">
            <w:pPr>
              <w:pStyle w:val="ListParagraph"/>
              <w:numPr>
                <w:ilvl w:val="0"/>
                <w:numId w:val="42"/>
              </w:num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ان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ة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ران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ث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33DAE" w:rsidRDefault="00E131E0" w:rsidP="000627DC">
            <w:pPr>
              <w:pStyle w:val="ListParagraph"/>
              <w:ind w:left="1080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ت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ر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عى و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ت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ك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 xml:space="preserve"> ب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أ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مانٍ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cs/>
              </w:rPr>
              <w:t>.</w:t>
            </w:r>
          </w:p>
          <w:p w:rsidR="00E131E0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2- لِمَ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ر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مَعًا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lastRenderedPageBreak/>
              <w:t xml:space="preserve">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َ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َ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ِكَ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  <w:p w:rsidR="00E131E0" w:rsidRPr="00033DAE" w:rsidRDefault="00E131E0" w:rsidP="00E131E0">
            <w:pPr>
              <w:pStyle w:val="ListParagraph"/>
              <w:numPr>
                <w:ilvl w:val="0"/>
                <w:numId w:val="43"/>
              </w:num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الط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اتّ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ا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اء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ث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ران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33DAE" w:rsidRDefault="00E131E0" w:rsidP="000627DC">
            <w:pPr>
              <w:pStyle w:val="ListParagraph"/>
              <w:ind w:left="1080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ق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رَّر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 xml:space="preserve"> أ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ن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ْ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 xml:space="preserve"> يُعْمِ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 xml:space="preserve"> الْحي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ةَ 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ِ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يَنال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 xml:space="preserve"> مُبْت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َ</w:t>
            </w:r>
            <w:r w:rsidRPr="00033D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SA"/>
              </w:rPr>
              <w:t>غاه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SA"/>
              </w:rPr>
              <w:t xml:space="preserve"> من خلال التفريق بينها</w:t>
            </w:r>
            <w:r w:rsidRPr="00033D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cs/>
              </w:rPr>
              <w:t>.</w:t>
            </w:r>
          </w:p>
          <w:p w:rsidR="00E131E0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4- 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ْرَ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َّ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لاحِقٌ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احِبَ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،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احَ: أُكِ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ُ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َ أُكِ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ُ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5-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مَ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 "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ُكِ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ُ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َ أُكِ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ُ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"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في أنّ في الفرقة ضعفًا؛ فلو بقيتِ الثيرانُ مجتمعةً ما نالَ منها الأسدُ.</w:t>
            </w:r>
          </w:p>
          <w:p w:rsidR="00E131E0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6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ّى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:</w:t>
            </w:r>
          </w:p>
          <w:p w:rsidR="00E131E0" w:rsidRPr="000403AE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ُ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ي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ث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ر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  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حتّى يتمكّن من القضاء عليها . </w:t>
            </w:r>
          </w:p>
          <w:p w:rsidR="00E131E0" w:rsidRPr="000403AE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صا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ا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:"أُ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ُ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".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ْرَ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َّ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لاحِقٌ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احِبَ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7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ه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؟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َاتِ مِثالًا عَلى ذلِكَ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مكن الحديث عن حال الأمة العربية الآن، أو يترك لتقدير المعلم.</w:t>
            </w:r>
          </w:p>
          <w:p w:rsidR="00E131E0" w:rsidRDefault="00E131E0" w:rsidP="000627DC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791A32" w:rsidRDefault="00E131E0" w:rsidP="000627D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791A32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راكيب والأساليب اللغويّة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1.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 –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و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ُقَدْر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و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ُقَدْر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                          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ب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 –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و.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و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                    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د –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لطُّموحُ يُحَقِّقُ النَّجاح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ُحَقِّقُ الطُّموحُ النَّجاح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2.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وَظِّف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 مِنْ إِنْشائِكَ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عى     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ا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 ،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عْ    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3.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"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ِ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-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،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ُّعَلَيْهِ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.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و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،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ى ال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ُ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 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،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، ق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"ال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ا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،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"         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رم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ذي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 xml:space="preserve"> / باب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ناق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 xml:space="preserve"> / م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ناق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 xml:space="preserve"> أبي موسى ال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>ري</w:t>
            </w:r>
            <w:r w:rsidRPr="000403AE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ّ/ بِتَصَرُّفٍ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"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ِ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-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ُّعَلَيْهِ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و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ى ال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ُ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 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1007D6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1007D6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 الكتابة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1.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ـ (ا ، ى) في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قضى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اضي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ى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ْ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ـــ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ــا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غالي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2- 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ي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 جرى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 رمى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و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 حبا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و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: عفا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 نوى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و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: دنا 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بير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رَتِّبِ الْجُمَلَ الْآتِيَةَ لِتُكَوِّنَ فِقْرَةً تامَّةَ الْمَعْنى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عَنْ أَهَمِّيَّةِ الِاتِّحادِ وَالتَّعاوُنِ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 –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2 –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ا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أَعْضاءُ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و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3 – 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س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ر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َيْنَ الطَّلَبَة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4 – وا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عُضْو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الْأَوَّل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5 – 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أ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 فا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6 – فا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7 – ق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: 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عَرَفْتُم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ا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ا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س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ر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َيْنَ الطَّلَبَة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 وا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عُضْو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الْأَوَّل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ا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أَعْضاءُ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و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أ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 فا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.ق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: 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عَرَفْتُم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ا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ا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lastRenderedPageBreak/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وظا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لى: "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وا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ا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و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ت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آي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(103)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(104)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ونوا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وا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و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ا ج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ظ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"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(105)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(</w:t>
            </w:r>
            <w:r w:rsidRPr="000403A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JO"/>
              </w:rPr>
              <w:t xml:space="preserve"> آل عمران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JO"/>
              </w:rPr>
              <w:t>)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 –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ي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ي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. ما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ولا تفرّقوا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2 –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الى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أ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لى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أ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ا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أ 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و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ا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ب -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ت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3 –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ي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ما 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4 –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ي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وا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و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ا ج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tabs>
                <w:tab w:val="left" w:pos="6181"/>
              </w:tabs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  <w:tab/>
            </w:r>
          </w:p>
        </w:tc>
        <w:tc>
          <w:tcPr>
            <w:tcW w:w="217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10316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lastRenderedPageBreak/>
              <w:t>ال</w:t>
            </w:r>
            <w:r w:rsidRPr="00310316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310316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وَحْدَةُ الْخامِسَةُ: في الِاتِّحادِ قُوَّةٌ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lastRenderedPageBreak/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الخامس                               الكتاب:اللغة العربية               الجزء: الأول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2178"/>
      </w:tblGrid>
      <w:tr w:rsidR="00E131E0" w:rsidTr="000627DC">
        <w:tc>
          <w:tcPr>
            <w:tcW w:w="739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17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Tr="000627DC">
        <w:tc>
          <w:tcPr>
            <w:tcW w:w="7398" w:type="dxa"/>
          </w:tcPr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الِاسْتِماعُ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1 –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ط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ري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س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، أ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د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ا 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ي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ل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صا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ي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ع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ط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س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2-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ا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 الْإ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ذ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ط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َّ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ف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د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يّ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3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و 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ا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ظ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ه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داي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ش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ك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ن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قاط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ٍ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ء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غي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4-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م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اع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ي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ثو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ئ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س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ئ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ساعا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ذا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ص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ث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صي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شو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6 –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ى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ي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ى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ى اخ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اء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آخ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ر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ش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7 –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خ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ض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د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را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س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، و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ذا كا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ك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َّة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ز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ك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ص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ْ</w:t>
            </w:r>
            <w:r w:rsidRPr="003D3600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ف</w:t>
            </w:r>
            <w:r w:rsidRPr="003D3600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ٍ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خ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ا.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E131E0" w:rsidRPr="004C3C5C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C3C5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التحدث: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اء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2 – 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د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ِالصَّحيحةِ في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ا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أْت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</w:p>
          <w:p w:rsidR="00E131E0" w:rsidRPr="000403AE" w:rsidRDefault="00E131E0" w:rsidP="000627DC">
            <w:pPr>
              <w:bidi/>
              <w:contextualSpacing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(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تَعْني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 –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ْصاهُم بِهِ          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 – 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عَرَّفَهُمْ بِهِ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ج –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أَعْطاهُمْ عَهْدًا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 –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وْصاهُم بِهِ         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2)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ض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ٌ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تَعْن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أ -  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ب –  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ش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ديد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ج –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ُعالًا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 –  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ش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ديد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ا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(3)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ذ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 صي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ُ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تَعْن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 - 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   ب 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–  أ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ش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هور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 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–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 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–  أ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ش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هور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 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(4)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مو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ٌ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تَعْني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 –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ال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  ب – 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ى 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    ج -  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 –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ال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DB2049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DB20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3 – ه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 – 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ض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: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ب – م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ج –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عط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نح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4 –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ّ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ى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 ما تَحْتَهُ خَطّ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 –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ـ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عمره صغير )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- 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 ال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ي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ضرس)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 ب- 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ّ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ان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.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كتب)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–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      (جمع)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 – 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ج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رو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ر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.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مئات السنين )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–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ر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ي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   مادة صلبة ناتئة بجوار الأذن في بعض الحيوانات )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-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. 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C517C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يّ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م وكبيرهم)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– ق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الى: "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ذا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لي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ا"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   (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و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72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–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كبير السن )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5 –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َظِّف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أ –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             ب –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             ج –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ى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رك لتقدير المعلم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يعاب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1 –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؟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ي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ارى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2 –ما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و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ي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 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ا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وتعمّقَ بدراسةِ الآدابِ والهندسةِ والفلكِ والرّياضيّاتِ والفلسفةِ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3 –ا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ث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ا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 في ال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ارى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؛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ين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4 –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ي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.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، و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وكبيرُ أطبّاءِ السّلطنةِ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5 – ما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ت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قان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رو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ل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ي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ي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 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ان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؛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ي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6 – ا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ز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سينا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ز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- ما رَأْيُكَ بِابْنِ سينا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رك لتقدير المعلم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131E0" w:rsidRPr="003E541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E541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راكيب والأساليب اللغو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E541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1 –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َيِّن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آ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أ. لَمْ 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يَتَوَقَّ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نُزولُ الْمَطَر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ب. 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ي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زو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ج. 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ح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ت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آر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َ يا خالِدُ.     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د.  عَلَيْكَ أنْ 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تَن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مَرْكَزَ الْأَوَّل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ه. 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أَتْقَ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مُهَنْدِسُ الْمَشْروع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و. </w:t>
            </w:r>
            <w:r w:rsidRPr="00FC753C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طا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ز. لا 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تُهِمِ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اجباتِكَ يا علِيُّ.      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ح. لَنْ </w:t>
            </w:r>
            <w:r w:rsidRPr="00FC753C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أُخْلِ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مَوْعِدَ أَبَدًا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 – ا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ضْبِطْ آخِرَ كُلِّ فِعْلٍ تَحْتَهُ خَطّ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lastRenderedPageBreak/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ض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ذ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و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؛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ى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َ،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َ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ا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ا.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فَعَلَتِ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 كُلُّه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ال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قال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 آث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و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ن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ِإِلى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لَمْ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تَخْرُ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،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د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ا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ا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قي لا ما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ض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ق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لَمْ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تَخْرُج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د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–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 (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، س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ْ ،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ُ )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ترك لتقدير المعلم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803856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4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َدْخِلْ (لَمْ، لَنْ) عَلى الْجُمْلَةِ الْآتِيَةِ، وَأَجْرِ التَّغْييرَ الْمُناسِبَ عَلى حَرَكَةِ آخِرِ الْفِعْلِ الْمُضارِعِ في الْحالَتَيْنِ: </w:t>
            </w:r>
            <w:r w:rsidRPr="0080385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يُسافِرُ ماجِدٌ إِلى الصّينِ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م  يُسافِرْ</w:t>
            </w:r>
            <w:r w:rsidRPr="0080385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اجِدٌ إِلى الصّينِ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لن يُسافِرَ</w:t>
            </w:r>
            <w:r w:rsidRPr="0080385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اجِدٌ إِلى الصّينِ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اب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1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ي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و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ى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ي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ء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كلمات تنتهي بالهاء: والد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تربيت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تعليم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صغر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فق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نّ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عمر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ل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صيت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ستدعا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قصر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صاب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عن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عالج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كافأ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نح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سنّ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تدرّس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حويه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إنجازاته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كلمات تنتهي بالتاء المربوطة: ثلاثمئة -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لِلْهِجْرَة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- 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- 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دراس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هندس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فلسف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كان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رموق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براع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مدين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سلطن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أوروب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عد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طبي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صيدلاني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جراحية.  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2 –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مْلَأِ الْفَراغاتِ في الْفِقْرَةِ الآتِيَةِ بِالتّاءِ الْمَرْبوطَةِ أَوْ بِالْهاء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جَدْت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ي في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ـ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ْـتٍ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و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ـ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ـ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تا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تِ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اه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 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ّعبير</w:t>
            </w:r>
          </w:p>
          <w:p w:rsidR="00E131E0" w:rsidRPr="00D54152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D54152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Default="00E131E0" w:rsidP="000627DC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17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السادسة: علم وعلماء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الخامس                               الكتاب:اللغة العربية               الجزء: الأول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2178"/>
      </w:tblGrid>
      <w:tr w:rsidR="00E131E0" w:rsidTr="000627DC">
        <w:tc>
          <w:tcPr>
            <w:tcW w:w="739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17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Tr="000627DC">
        <w:tc>
          <w:tcPr>
            <w:tcW w:w="7398" w:type="dxa"/>
          </w:tcPr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  <w:t>ماع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lastRenderedPageBreak/>
              <w:t>1 -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ى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ناها 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نا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ع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ٍ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2 –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أ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ش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إ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ا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في الش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ّ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إ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ري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ّ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3–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ى 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ح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طّ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ا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ج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ش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4 –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ذ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ي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ئ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ّ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 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ط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ا 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راك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ّ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و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ك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5 –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3D360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في 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ُ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ص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ف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دين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6-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ذ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دا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ْ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إ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ار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َ</w:t>
            </w:r>
            <w:r w:rsidRPr="003D360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Pr="003D360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DB751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حدث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ْقِراءَة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د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2-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ُ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ضيق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: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                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ض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ل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: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:  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3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ّ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ى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 ما تَحْتَهُ خَطّ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lastRenderedPageBreak/>
              <w:t>أ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–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ضى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انقضى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ضى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تقدّم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– 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ذا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و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.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  كريم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طى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و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  الفرس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4-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خْتَر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ِ الصَّحيحَةَلِما تَحْتَهُ خَطٌّ في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ا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أْت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</w:rPr>
              <w:t>:</w:t>
            </w:r>
          </w:p>
          <w:p w:rsidR="00E131E0" w:rsidRPr="000403AE" w:rsidRDefault="00E131E0" w:rsidP="00E131E0">
            <w:pPr>
              <w:numPr>
                <w:ilvl w:val="0"/>
                <w:numId w:val="26"/>
              </w:numPr>
              <w:bidi/>
              <w:contextualSpacing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: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 –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        ب – </w:t>
            </w:r>
            <w:r w:rsidRPr="00FC09D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FC09D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FC09D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FC09D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FC09D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</w:t>
            </w:r>
            <w:r w:rsidRPr="00FC09D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       ج –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ب- بعد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صي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</w:rPr>
              <w:t>ص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</w:rPr>
              <w:t>ٍ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 –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وع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             ب – </w:t>
            </w:r>
            <w:r w:rsidRPr="00FC09D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FC09D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FC09D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خ</w:t>
            </w:r>
            <w:r w:rsidRPr="00FC09D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FC09D0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ق</w:t>
            </w:r>
            <w:r w:rsidRPr="00FC09D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ٍ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             ج –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نَصائِحَ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ب- أخلاق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يعاب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1 –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نا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ا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ي 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ا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وح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،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فاني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2 – م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غا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ي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ي خا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ا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ا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ى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ي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،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خ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حا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3 – ا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جا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نا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ا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،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ى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4 – م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ذي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وح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5–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صايا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 ا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ي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ي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 أ –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ؤ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وا 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و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ب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و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آ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آ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ي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ى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lastRenderedPageBreak/>
              <w:t>ب –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ذو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.ما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ي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ي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ى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ا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ج-لا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دا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وا.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دَّ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في ال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اكيب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ساليب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ال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غ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 – ا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ف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في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آ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أ –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            ب –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فور                      ج –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لرَّسّام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2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 آ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 –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ي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مُحَمّد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 – ا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ص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َ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ي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اد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 –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المسلم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 –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م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ه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د</w:t>
            </w:r>
            <w:r w:rsidRPr="003E7D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3E7DBA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3 –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في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آ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 –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النجّارُ 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 –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المتسابقُ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–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المزارعُ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 –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الطالبة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ا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و حسب تقدير المعلم لإجابات الطّلبة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CA27E7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A27E7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كتابة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lastRenderedPageBreak/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 –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ي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و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ى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ي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و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كلمات تنتهي بتاء مربوطة: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ة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،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،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و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ٌ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ق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سا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، العسكرية، وسيلة، الغاية،هداية، اللغة، العربية، إفريقية، مدينة، صهوة، العباءة.  كلمات تنتهي بتاء مفتوحة: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وح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 xml:space="preserve">، كانت،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2 – 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و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(ت)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ْ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و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(ة ، ـة) في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ي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ـــ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ت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  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كا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ةأوق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ـ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    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ـ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   سَيّار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بير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آ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ED0DA5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لِتُكَوِّن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ى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عَنِ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أ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1 – 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ي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2 –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3 – 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4 – 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أَلْف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5 –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وح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أ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، و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6– 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 في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7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َيَّأَ موسى بْنُ نُصَيْرٍ جَيْشًا لِفَتْحِ الْأَنْدَلُسِ، وَأَمَّرَ عَلَيْهِ طارِقَ بْنَ زِيادٍ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8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– 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ا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مِن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و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9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–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ؤ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ز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م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ب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الإجابة : 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هَيَّأَ موسى بْنُ نُصَيْرٍ جَيْشًا لِفَتْحِ الْأَنْدَلُسِ، وَأَمَّرَ عَلَيْهِ طارِقَ بْنَ زِيادٍ.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 في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أَلْف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ك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اء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ا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مِنَ 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،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و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ى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ز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ي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ّ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وحا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أ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، و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طا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غ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ئ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ي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و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ؤ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ز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م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ب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وظات</w:t>
            </w:r>
            <w:r w:rsidRPr="000403AE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 –ما ال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ا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B26BE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نهر </w:t>
            </w:r>
            <w:r w:rsidRPr="00B26BE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B26BE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B26BE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B26BE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B26BE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B26BE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B26BE0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ك</w:t>
            </w:r>
            <w:r w:rsidRPr="00B26BE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، يقع شمال الأردنّ</w:t>
            </w:r>
            <w:r w:rsidRPr="00B26BE0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– </w:t>
            </w:r>
            <w:bookmarkStart w:id="0" w:name="_GoBack"/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ن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ث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خاطب النهر هل أثارتك ذكرى المعركة كما أثارت مشاعري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إن أردتم المكانة العالية فارجعوا إلى ذكرى اليرموك لتشعلكم حماسا 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ا 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ا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الش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خالد بن الوليد ، وأبو عبيدة عامر بن الجراح .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4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–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و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ين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هذ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الروم </w:t>
            </w:r>
          </w:p>
          <w:p w:rsidR="00E131E0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5</w:t>
            </w:r>
            <w:r w:rsidRPr="000403AE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 ضَعْ عُنْوانًا آخَرَ مُناسِبًا لِلْقَصيدَةِ.</w:t>
            </w:r>
          </w:p>
          <w:p w:rsidR="00E131E0" w:rsidRPr="00E830DC" w:rsidRDefault="00E131E0" w:rsidP="000627DC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.</w:t>
            </w:r>
            <w:bookmarkEnd w:id="0"/>
          </w:p>
        </w:tc>
        <w:tc>
          <w:tcPr>
            <w:tcW w:w="2178" w:type="dxa"/>
          </w:tcPr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 xml:space="preserve">السابعة: بطولات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خالدة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E131E0" w:rsidRDefault="00E131E0" w:rsidP="000627DC">
            <w:pPr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E131E0" w:rsidRDefault="00E131E0" w:rsidP="00E131E0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جابات الأسئلة</w:t>
      </w:r>
    </w:p>
    <w:p w:rsidR="00E131E0" w:rsidRPr="00751F48" w:rsidRDefault="00E131E0" w:rsidP="00E131E0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الخامس                          الكتاب:  اللغة العربية                       الجزء: الأول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097"/>
      </w:tblGrid>
      <w:tr w:rsidR="00E131E0" w:rsidTr="000627DC">
        <w:tc>
          <w:tcPr>
            <w:tcW w:w="7479" w:type="dxa"/>
          </w:tcPr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097" w:type="dxa"/>
          </w:tcPr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E131E0" w:rsidTr="000627DC">
        <w:trPr>
          <w:trHeight w:val="64"/>
        </w:trPr>
        <w:tc>
          <w:tcPr>
            <w:tcW w:w="7479" w:type="dxa"/>
          </w:tcPr>
          <w:p w:rsidR="00E131E0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2505F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 – م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ذ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ال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F55B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- كان يأ</w:t>
            </w:r>
            <w:r w:rsidRPr="006F55B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ُذُ أُجْرَتَهُ مِنَ السَّمْنِ وَالْعَسَلِ</w:t>
            </w:r>
            <w:r w:rsidRPr="006F55B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 – ماذا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F55B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نَ يَأْكُلُ مِنْهُ حاجَتَهُ، وَيَرْفَعُ الْباقي في جَرَّةٍ، فَيُعَلِّقُها في وَتِدٍ في ناحِيَةِ الْبَيْت</w:t>
            </w:r>
            <w:r w:rsidRPr="006F55B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3 –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F55B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Pr="006F55B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َفَكَّرَ في غَلاءِ السَّمْنِوَالْعَسَلِ</w:t>
            </w:r>
            <w:r w:rsidRPr="006F55B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كانَ يحلمُ أنْ يكونَ غنيًا ويملكُ غنمًا وعنزًا وبقرًا ويتزوجُ امرأةً وتلدُ له غلامًا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- ما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F55BB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َشارَ بِالْعَصا إِلى الْجَرَّةِ دونَ قَصْدٍ فَكَسَرَها، وَسالَ ما كانَ فيها عَلى وَجْهِه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 ولم يتحقق حلمه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lastRenderedPageBreak/>
              <w:t>5-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ذْكُر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 هذِه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ي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حلامُ إنْ لمْ تقترنْ بالعملِ والجدِّ والمثابرةِ لا تتحقق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E131E0" w:rsidRPr="00562C28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قراءة</w:t>
            </w:r>
          </w:p>
          <w:p w:rsidR="00E131E0" w:rsidRPr="00562C28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د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ل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2.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رِج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ى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ت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خَطٌ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    أ –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ا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س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لى س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ثَّمينَة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غ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    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.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ج –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ي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ق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3 –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 - 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 –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ي ج –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سْتَيْقَظَتْ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ا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يعاب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 –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ح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 ر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في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و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,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غ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ث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،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تحقّقُ لها ما تريدُهُ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 – م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ي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ر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ء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ه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إذا لوّحت بها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3 – ه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ّ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-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ي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،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ْ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 –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تَتَحَقَّق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تَتَحَقَّق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5 – ماذا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ُ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ا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 وخيال الطالب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6- اقترح عنوانا آخر مناسبا للنص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AA1804" w:rsidRDefault="00E131E0" w:rsidP="000627DC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LY"/>
              </w:rPr>
            </w:pP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اكيب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أ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ساليب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الل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ُ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غ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و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ي</w:t>
            </w:r>
            <w:r w:rsidRPr="00631F4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631F4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LY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- عَيِّنِ الْمَفْعولَ بِهِ في الْجُمَلِ الْآتِيَةِ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قْبَلُ اللهُ التَّوْبَةَ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–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الرَّسّام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– ا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ى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ا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AA1804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-   التَّوْبَةَ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AA18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ب –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لَّوْحَةَ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 –الْبِضاعَةَ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را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َ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بِال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و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ال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و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ا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ْ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حَرَكَةَ آخِرِهِ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َحْرُسُ الْـجُنود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ـ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............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زار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و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..............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..............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Pr="00AA1804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أ.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َحْرُسُ الْـجُنود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حدود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48178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481780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ب. زارَ مَحْمودٌ </w:t>
            </w:r>
            <w:r w:rsidRPr="0048178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حديقةَ</w:t>
            </w:r>
            <w:r w:rsidRPr="00481780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.</w:t>
            </w:r>
          </w:p>
          <w:p w:rsidR="00E131E0" w:rsidRPr="0048178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481780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. قَرَأتْ هِبَةُ</w:t>
            </w:r>
            <w:r w:rsidRPr="0048178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كتابًا</w:t>
            </w:r>
            <w:r w:rsidRPr="00481780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3- أَجِبْ عَنِ الْأَسْئِلَةِ الْآتِيَةِ مُكَوِّنًا جُمَلًا فِعْلِيَّةً مِنْ فِعْلٍ وَفاعِلٍ وَمَفْعولٍ بِهِ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- ماذا يَشْرَحُ الْمُعَلِّمُ؟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ب- ماذا يَزْرَعُ الْفَلّاحُ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ج- ماذا يَأْكُلُ الْـجَمَلُ؟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يَشْرَحُ الْمُعَلِّم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قصيدةَ الشّعريّةِ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ب- يَزْرَعُ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فلاحُ أشجارَ الزّيتونِ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ج-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َأْكُلُ الْـجَمَل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عُشبَ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4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-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عَلى أَن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و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ه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: </w:t>
            </w:r>
          </w:p>
          <w:p w:rsidR="00E131E0" w:rsidRDefault="00E131E0" w:rsidP="000627D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 الط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  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ي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ك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اب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1-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ْ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EG"/>
              </w:rPr>
              <w:t>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اض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ي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شي: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مشى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و: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دع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فو: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عفا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غز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تي: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أتى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- مَيِّزِ التّاءَ الْمَرْبوطَةَ مِنْ حَرْفِ الْهاءِ في أَواخِرِ الْكَلِماتِ الْآتِيَة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ثُمَّ ضَعْ نُقْطَتَي التّاءِ الْمَرْبوطَةِ على الْكَلِمَةِ الْمُنْتَهِيَةِ بِه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له  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،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ض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قِصّ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آه   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3- امْلَأْ آخِرَ الْكَلِماتِ الْآتِيَةِ بِتاءٍ مَرْبوطَةٍ أَوْ مَفْتوحَة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     طالِب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،   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  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ار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ة  ، سيّارات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lastRenderedPageBreak/>
              <w:t>الت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بير</w:t>
            </w:r>
            <w:r w:rsidRPr="000403A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- اسْتَعْمِلْ كُلَّ كَلِمَةٍ ممّا يَأْت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      الْأَحْلامُ - الْعَمَلُ - الْكَسَلُ - الْبِطالَةُ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2- رَتِّب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لِتُكَوِّنَ قِصَّةً قَصيرَةً عَنْ (حُلُمِ لَيْلى):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أ –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ها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ي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ب –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ثي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لْأ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ا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 –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ف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ا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 – 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ْلَيْلى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 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ي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Pr="000403AE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ـ - 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و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دائ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ا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ْ 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ا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 – جاء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يو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ُجِ،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كان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ى ف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غايَةِ السَّعادَة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ال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هاد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جام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يَّ</w:t>
            </w:r>
            <w:r w:rsidRPr="000403AE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0403A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لَيْلى فَتاةٌ مُجْتَهِدَةٌ.كانَتْ تَحْلُمُ كُلَّ يَوْمٍ بِتَخُرُّجِها في الْجامِعَةِ. فَدَرَسَتْ كَثيرًا، وَاجْتَهَدَتْ خِلالَ الْأَعْوامِ الدِّراسِيَّةِ.كانَتْ تَقولُ دائِمًا: الْحُلُمُ لا يُفيدُ إِنْ لَمْ يَقْتَرِنْ بِالْعَمَلِ وَالْجِدِّ وَالِاجْتِهادِ. جاءَ يومُ التَّخَرُّجِ، وَكانَتْ لَيْلى في غايَةِ السَّعادَةِ وَهِيَ تَسْتَلِمُ الشَّهادَةَ الْـجامِعِيَّةَ. جَعَلَتْ لَيْلى حُلُمَها حَقيقَةً.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097" w:type="dxa"/>
          </w:tcPr>
          <w:p w:rsidR="00E131E0" w:rsidRPr="00D60EE7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 الثامنة: تحقيق الأحلام</w:t>
            </w: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E131E0" w:rsidRDefault="00E131E0" w:rsidP="000627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E131E0" w:rsidRPr="00F30D97" w:rsidRDefault="00F30D97" w:rsidP="00F30D97">
      <w:pPr>
        <w:jc w:val="right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lastRenderedPageBreak/>
        <w:t>تم تحميل الملف من شبكة منهاجي التعليمية</w:t>
      </w:r>
      <w:r>
        <w:rPr>
          <w:rFonts w:ascii="Traditional Arabic" w:hAnsi="Traditional Arabic" w:cs="Traditional Arabic"/>
          <w:sz w:val="28"/>
          <w:szCs w:val="28"/>
          <w:lang w:bidi="ar-JO"/>
        </w:rPr>
        <w:t xml:space="preserve"> </w:t>
      </w:r>
    </w:p>
    <w:p w:rsidR="00751F48" w:rsidRPr="00751F48" w:rsidRDefault="00F30D97" w:rsidP="00F30D97">
      <w:pPr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415290</wp:posOffset>
            </wp:positionV>
            <wp:extent cx="933450" cy="914400"/>
            <wp:effectExtent l="19050" t="0" r="0" b="0"/>
            <wp:wrapNone/>
            <wp:docPr id="2" name="Picture 0" descr="Log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1F48" w:rsidRPr="00751F48" w:rsidSect="00FE1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1B" w:rsidRDefault="004D2B1B" w:rsidP="00B85B9B">
      <w:pPr>
        <w:spacing w:after="0" w:line="240" w:lineRule="auto"/>
      </w:pPr>
      <w:r>
        <w:separator/>
      </w:r>
    </w:p>
  </w:endnote>
  <w:endnote w:type="continuationSeparator" w:id="0">
    <w:p w:rsidR="004D2B1B" w:rsidRDefault="004D2B1B" w:rsidP="00B8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5" w:rsidRDefault="00ED0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5" w:rsidRDefault="00ED0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5" w:rsidRDefault="00ED0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1B" w:rsidRDefault="004D2B1B" w:rsidP="00B85B9B">
      <w:pPr>
        <w:spacing w:after="0" w:line="240" w:lineRule="auto"/>
      </w:pPr>
      <w:r>
        <w:separator/>
      </w:r>
    </w:p>
  </w:footnote>
  <w:footnote w:type="continuationSeparator" w:id="0">
    <w:p w:rsidR="004D2B1B" w:rsidRDefault="004D2B1B" w:rsidP="00B8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5" w:rsidRDefault="00ED0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825"/>
      <w:docPartObj>
        <w:docPartGallery w:val="Watermarks"/>
        <w:docPartUnique/>
      </w:docPartObj>
    </w:sdtPr>
    <w:sdtContent>
      <w:p w:rsidR="00ED0DA5" w:rsidRDefault="00ED0DA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2886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fde9d9 [665]" stroked="f">
              <v:fill opacity=".5"/>
              <v:textpath style="font-family:&quot;Calibri&quot;;font-size:1pt" string="شبكة منهاجي التعليمي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5" w:rsidRDefault="00ED0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D68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850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C6C48"/>
    <w:multiLevelType w:val="hybridMultilevel"/>
    <w:tmpl w:val="5726DEEE"/>
    <w:lvl w:ilvl="0" w:tplc="919448A6">
      <w:start w:val="1"/>
      <w:numFmt w:val="decimal"/>
      <w:lvlText w:val="%1-"/>
      <w:lvlJc w:val="left"/>
      <w:pPr>
        <w:ind w:left="1145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9B"/>
    <w:multiLevelType w:val="hybridMultilevel"/>
    <w:tmpl w:val="DB249DF8"/>
    <w:lvl w:ilvl="0" w:tplc="A4DAD89A">
      <w:start w:val="3"/>
      <w:numFmt w:val="bullet"/>
      <w:lvlText w:val="-"/>
      <w:lvlJc w:val="left"/>
      <w:pPr>
        <w:ind w:left="862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4D6300"/>
    <w:multiLevelType w:val="hybridMultilevel"/>
    <w:tmpl w:val="8840A888"/>
    <w:lvl w:ilvl="0" w:tplc="8A78BAE6">
      <w:start w:val="2"/>
      <w:numFmt w:val="decimal"/>
      <w:lvlText w:val="%1-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EA1614E"/>
    <w:multiLevelType w:val="hybridMultilevel"/>
    <w:tmpl w:val="8B8CECBA"/>
    <w:lvl w:ilvl="0" w:tplc="6616B3EA">
      <w:start w:val="26"/>
      <w:numFmt w:val="arabicAlpha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1911959"/>
    <w:multiLevelType w:val="hybridMultilevel"/>
    <w:tmpl w:val="BA921184"/>
    <w:lvl w:ilvl="0" w:tplc="A22850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5760"/>
    <w:multiLevelType w:val="hybridMultilevel"/>
    <w:tmpl w:val="60480E26"/>
    <w:lvl w:ilvl="0" w:tplc="AA1ED942">
      <w:start w:val="8"/>
      <w:numFmt w:val="arabicAlpha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29C0CCD"/>
    <w:multiLevelType w:val="hybridMultilevel"/>
    <w:tmpl w:val="748CACDE"/>
    <w:lvl w:ilvl="0" w:tplc="B6A0B7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B45B4"/>
    <w:multiLevelType w:val="hybridMultilevel"/>
    <w:tmpl w:val="9670D586"/>
    <w:lvl w:ilvl="0" w:tplc="C430F25C">
      <w:start w:val="1"/>
      <w:numFmt w:val="decimal"/>
      <w:lvlText w:val="%1-"/>
      <w:lvlJc w:val="left"/>
      <w:pPr>
        <w:ind w:left="632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lowerRoman"/>
      <w:lvlText w:val="%3."/>
      <w:lvlJc w:val="right"/>
      <w:pPr>
        <w:ind w:left="2072" w:hanging="180"/>
      </w:pPr>
    </w:lvl>
    <w:lvl w:ilvl="3" w:tplc="0409000F">
      <w:start w:val="1"/>
      <w:numFmt w:val="decimal"/>
      <w:lvlText w:val="%4."/>
      <w:lvlJc w:val="left"/>
      <w:pPr>
        <w:ind w:left="2792" w:hanging="360"/>
      </w:pPr>
    </w:lvl>
    <w:lvl w:ilvl="4" w:tplc="04090019">
      <w:start w:val="1"/>
      <w:numFmt w:val="lowerLetter"/>
      <w:lvlText w:val="%5."/>
      <w:lvlJc w:val="left"/>
      <w:pPr>
        <w:ind w:left="3512" w:hanging="360"/>
      </w:pPr>
    </w:lvl>
    <w:lvl w:ilvl="5" w:tplc="0409001B">
      <w:start w:val="1"/>
      <w:numFmt w:val="lowerRoman"/>
      <w:lvlText w:val="%6."/>
      <w:lvlJc w:val="right"/>
      <w:pPr>
        <w:ind w:left="4232" w:hanging="180"/>
      </w:pPr>
    </w:lvl>
    <w:lvl w:ilvl="6" w:tplc="0409000F">
      <w:start w:val="1"/>
      <w:numFmt w:val="decimal"/>
      <w:lvlText w:val="%7."/>
      <w:lvlJc w:val="left"/>
      <w:pPr>
        <w:ind w:left="4952" w:hanging="360"/>
      </w:pPr>
    </w:lvl>
    <w:lvl w:ilvl="7" w:tplc="04090019">
      <w:start w:val="1"/>
      <w:numFmt w:val="lowerLetter"/>
      <w:lvlText w:val="%8."/>
      <w:lvlJc w:val="left"/>
      <w:pPr>
        <w:ind w:left="5672" w:hanging="360"/>
      </w:pPr>
    </w:lvl>
    <w:lvl w:ilvl="8" w:tplc="0409001B">
      <w:start w:val="1"/>
      <w:numFmt w:val="lowerRoman"/>
      <w:lvlText w:val="%9."/>
      <w:lvlJc w:val="right"/>
      <w:pPr>
        <w:ind w:left="6392" w:hanging="180"/>
      </w:pPr>
    </w:lvl>
  </w:abstractNum>
  <w:abstractNum w:abstractNumId="10">
    <w:nsid w:val="13276489"/>
    <w:multiLevelType w:val="hybridMultilevel"/>
    <w:tmpl w:val="EEC454DC"/>
    <w:lvl w:ilvl="0" w:tplc="B0508F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0329E"/>
    <w:multiLevelType w:val="hybridMultilevel"/>
    <w:tmpl w:val="E3C80278"/>
    <w:lvl w:ilvl="0" w:tplc="2CCE40DE">
      <w:start w:val="5"/>
      <w:numFmt w:val="arabicAlpha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6BC70F8"/>
    <w:multiLevelType w:val="hybridMultilevel"/>
    <w:tmpl w:val="E780A416"/>
    <w:lvl w:ilvl="0" w:tplc="AB543ACA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171B092E"/>
    <w:multiLevelType w:val="hybridMultilevel"/>
    <w:tmpl w:val="AC363CE4"/>
    <w:lvl w:ilvl="0" w:tplc="0602B552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7289B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C309C"/>
    <w:multiLevelType w:val="hybridMultilevel"/>
    <w:tmpl w:val="3D5A2614"/>
    <w:lvl w:ilvl="0" w:tplc="FC1670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55DCC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81E05"/>
    <w:multiLevelType w:val="hybridMultilevel"/>
    <w:tmpl w:val="039C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E0AE8"/>
    <w:multiLevelType w:val="hybridMultilevel"/>
    <w:tmpl w:val="EBDAA004"/>
    <w:lvl w:ilvl="0" w:tplc="5B926C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>
      <w:start w:val="1"/>
      <w:numFmt w:val="lowerRoman"/>
      <w:lvlText w:val="%3."/>
      <w:lvlJc w:val="right"/>
      <w:pPr>
        <w:ind w:left="2720" w:hanging="180"/>
      </w:pPr>
    </w:lvl>
    <w:lvl w:ilvl="3" w:tplc="0409000F">
      <w:start w:val="1"/>
      <w:numFmt w:val="decimal"/>
      <w:lvlText w:val="%4."/>
      <w:lvlJc w:val="left"/>
      <w:pPr>
        <w:ind w:left="3440" w:hanging="360"/>
      </w:pPr>
    </w:lvl>
    <w:lvl w:ilvl="4" w:tplc="04090019">
      <w:start w:val="1"/>
      <w:numFmt w:val="lowerLetter"/>
      <w:lvlText w:val="%5."/>
      <w:lvlJc w:val="left"/>
      <w:pPr>
        <w:ind w:left="4160" w:hanging="360"/>
      </w:pPr>
    </w:lvl>
    <w:lvl w:ilvl="5" w:tplc="0409001B">
      <w:start w:val="1"/>
      <w:numFmt w:val="lowerRoman"/>
      <w:lvlText w:val="%6."/>
      <w:lvlJc w:val="right"/>
      <w:pPr>
        <w:ind w:left="4880" w:hanging="180"/>
      </w:pPr>
    </w:lvl>
    <w:lvl w:ilvl="6" w:tplc="0409000F">
      <w:start w:val="1"/>
      <w:numFmt w:val="decimal"/>
      <w:lvlText w:val="%7."/>
      <w:lvlJc w:val="left"/>
      <w:pPr>
        <w:ind w:left="5600" w:hanging="360"/>
      </w:pPr>
    </w:lvl>
    <w:lvl w:ilvl="7" w:tplc="04090019">
      <w:start w:val="1"/>
      <w:numFmt w:val="lowerLetter"/>
      <w:lvlText w:val="%8."/>
      <w:lvlJc w:val="left"/>
      <w:pPr>
        <w:ind w:left="6320" w:hanging="360"/>
      </w:pPr>
    </w:lvl>
    <w:lvl w:ilvl="8" w:tplc="0409001B">
      <w:start w:val="1"/>
      <w:numFmt w:val="lowerRoman"/>
      <w:lvlText w:val="%9."/>
      <w:lvlJc w:val="right"/>
      <w:pPr>
        <w:ind w:left="7040" w:hanging="180"/>
      </w:pPr>
    </w:lvl>
  </w:abstractNum>
  <w:abstractNum w:abstractNumId="19">
    <w:nsid w:val="1EE3112E"/>
    <w:multiLevelType w:val="hybridMultilevel"/>
    <w:tmpl w:val="C820126A"/>
    <w:lvl w:ilvl="0" w:tplc="84DA4476">
      <w:numFmt w:val="bullet"/>
      <w:lvlText w:val="-"/>
      <w:lvlJc w:val="left"/>
      <w:pPr>
        <w:ind w:left="50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12A7771"/>
    <w:multiLevelType w:val="hybridMultilevel"/>
    <w:tmpl w:val="03402652"/>
    <w:lvl w:ilvl="0" w:tplc="04090013">
      <w:start w:val="1"/>
      <w:numFmt w:val="arabicAlpha"/>
      <w:lvlText w:val="%1-"/>
      <w:lvlJc w:val="center"/>
      <w:pPr>
        <w:ind w:left="2034" w:hanging="360"/>
      </w:p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">
    <w:nsid w:val="21AB4CBF"/>
    <w:multiLevelType w:val="hybridMultilevel"/>
    <w:tmpl w:val="B4B640F4"/>
    <w:lvl w:ilvl="0" w:tplc="E594182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3C15C47"/>
    <w:multiLevelType w:val="hybridMultilevel"/>
    <w:tmpl w:val="5748DC36"/>
    <w:lvl w:ilvl="0" w:tplc="7E20366C">
      <w:start w:val="8"/>
      <w:numFmt w:val="arabicAlpha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50E361B"/>
    <w:multiLevelType w:val="hybridMultilevel"/>
    <w:tmpl w:val="5F2C73DA"/>
    <w:lvl w:ilvl="0" w:tplc="4D60C62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5552B"/>
    <w:multiLevelType w:val="hybridMultilevel"/>
    <w:tmpl w:val="A2C4C398"/>
    <w:lvl w:ilvl="0" w:tplc="5B183572">
      <w:start w:val="8"/>
      <w:numFmt w:val="arabicAlpha"/>
      <w:lvlText w:val="%1-"/>
      <w:lvlJc w:val="left"/>
      <w:pPr>
        <w:ind w:left="2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5">
    <w:nsid w:val="2F9241DC"/>
    <w:multiLevelType w:val="hybridMultilevel"/>
    <w:tmpl w:val="121638D2"/>
    <w:lvl w:ilvl="0" w:tplc="F5A0A608">
      <w:start w:val="1"/>
      <w:numFmt w:val="arabicAlpha"/>
      <w:lvlText w:val="%1-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51C3E74"/>
    <w:multiLevelType w:val="hybridMultilevel"/>
    <w:tmpl w:val="7D0E1DCA"/>
    <w:lvl w:ilvl="0" w:tplc="1750A21C">
      <w:start w:val="1"/>
      <w:numFmt w:val="decimal"/>
      <w:lvlText w:val="%1-"/>
      <w:lvlJc w:val="left"/>
      <w:pPr>
        <w:ind w:left="862" w:hanging="72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7D950B6"/>
    <w:multiLevelType w:val="hybridMultilevel"/>
    <w:tmpl w:val="EF6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F7FF1"/>
    <w:multiLevelType w:val="hybridMultilevel"/>
    <w:tmpl w:val="7EDA07BA"/>
    <w:lvl w:ilvl="0" w:tplc="EB803452">
      <w:start w:val="1"/>
      <w:numFmt w:val="arabicAlpha"/>
      <w:lvlText w:val="%1."/>
      <w:lvlJc w:val="left"/>
      <w:pPr>
        <w:tabs>
          <w:tab w:val="num" w:pos="1080"/>
        </w:tabs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4A7F0C"/>
    <w:multiLevelType w:val="hybridMultilevel"/>
    <w:tmpl w:val="7EDA07BA"/>
    <w:lvl w:ilvl="0" w:tplc="EB803452">
      <w:start w:val="1"/>
      <w:numFmt w:val="arabicAlpha"/>
      <w:lvlText w:val="%1."/>
      <w:lvlJc w:val="left"/>
      <w:pPr>
        <w:tabs>
          <w:tab w:val="num" w:pos="1080"/>
        </w:tabs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11432D"/>
    <w:multiLevelType w:val="hybridMultilevel"/>
    <w:tmpl w:val="0AAA64AC"/>
    <w:lvl w:ilvl="0" w:tplc="75DCDE1A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3F48616A"/>
    <w:multiLevelType w:val="hybridMultilevel"/>
    <w:tmpl w:val="5722286A"/>
    <w:lvl w:ilvl="0" w:tplc="CA8CD5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B5CEA"/>
    <w:multiLevelType w:val="hybridMultilevel"/>
    <w:tmpl w:val="8BB4F81A"/>
    <w:lvl w:ilvl="0" w:tplc="6DE67C14">
      <w:start w:val="1"/>
      <w:numFmt w:val="decimal"/>
      <w:lvlText w:val="%1-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98B2D6B"/>
    <w:multiLevelType w:val="hybridMultilevel"/>
    <w:tmpl w:val="20D26C2C"/>
    <w:lvl w:ilvl="0" w:tplc="C6543F8A">
      <w:start w:val="5"/>
      <w:numFmt w:val="arabicAlpha"/>
      <w:lvlText w:val="%1-"/>
      <w:lvlJc w:val="left"/>
      <w:pPr>
        <w:ind w:left="2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34">
    <w:nsid w:val="4CAA5F04"/>
    <w:multiLevelType w:val="hybridMultilevel"/>
    <w:tmpl w:val="4D5E76C2"/>
    <w:lvl w:ilvl="0" w:tplc="45BE0D2A">
      <w:start w:val="26"/>
      <w:numFmt w:val="arabicAlpha"/>
      <w:lvlText w:val="%1-"/>
      <w:lvlJc w:val="left"/>
      <w:pPr>
        <w:ind w:left="2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35">
    <w:nsid w:val="50516ACD"/>
    <w:multiLevelType w:val="hybridMultilevel"/>
    <w:tmpl w:val="3D5A2614"/>
    <w:lvl w:ilvl="0" w:tplc="FC1670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0195C"/>
    <w:multiLevelType w:val="hybridMultilevel"/>
    <w:tmpl w:val="750CD066"/>
    <w:lvl w:ilvl="0" w:tplc="75B2C02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ascii="Traditional Arabic" w:eastAsia="Calibri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FF43B5"/>
    <w:multiLevelType w:val="hybridMultilevel"/>
    <w:tmpl w:val="5E08F7B2"/>
    <w:lvl w:ilvl="0" w:tplc="3C8AEE16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4B75CC"/>
    <w:multiLevelType w:val="hybridMultilevel"/>
    <w:tmpl w:val="EAD24264"/>
    <w:lvl w:ilvl="0" w:tplc="733C63F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009B6"/>
    <w:multiLevelType w:val="hybridMultilevel"/>
    <w:tmpl w:val="D5D6032C"/>
    <w:lvl w:ilvl="0" w:tplc="C706DD2E">
      <w:start w:val="1"/>
      <w:numFmt w:val="decimal"/>
      <w:lvlText w:val="%1-"/>
      <w:lvlJc w:val="left"/>
      <w:pPr>
        <w:ind w:left="360" w:hanging="360"/>
      </w:pPr>
      <w:rPr>
        <w:rFonts w:ascii="Arabic Typesetting" w:hAnsi="Arabic Typesetting" w:cs="Arabic Typesetting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A361BA"/>
    <w:multiLevelType w:val="hybridMultilevel"/>
    <w:tmpl w:val="34CE468A"/>
    <w:lvl w:ilvl="0" w:tplc="34806438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94244"/>
    <w:multiLevelType w:val="hybridMultilevel"/>
    <w:tmpl w:val="80B4E5FC"/>
    <w:lvl w:ilvl="0" w:tplc="62EC9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E5DF7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16"/>
  </w:num>
  <w:num w:numId="4">
    <w:abstractNumId w:val="14"/>
  </w:num>
  <w:num w:numId="5">
    <w:abstractNumId w:val="0"/>
  </w:num>
  <w:num w:numId="6">
    <w:abstractNumId w:val="36"/>
  </w:num>
  <w:num w:numId="7">
    <w:abstractNumId w:val="4"/>
  </w:num>
  <w:num w:numId="8">
    <w:abstractNumId w:val="23"/>
  </w:num>
  <w:num w:numId="9">
    <w:abstractNumId w:val="2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25"/>
  </w:num>
  <w:num w:numId="24">
    <w:abstractNumId w:val="3"/>
  </w:num>
  <w:num w:numId="25">
    <w:abstractNumId w:val="38"/>
  </w:num>
  <w:num w:numId="26">
    <w:abstractNumId w:val="8"/>
  </w:num>
  <w:num w:numId="27">
    <w:abstractNumId w:val="6"/>
  </w:num>
  <w:num w:numId="28">
    <w:abstractNumId w:val="12"/>
  </w:num>
  <w:num w:numId="29">
    <w:abstractNumId w:val="35"/>
  </w:num>
  <w:num w:numId="30">
    <w:abstractNumId w:val="15"/>
  </w:num>
  <w:num w:numId="31">
    <w:abstractNumId w:val="41"/>
  </w:num>
  <w:num w:numId="32">
    <w:abstractNumId w:val="30"/>
  </w:num>
  <w:num w:numId="33">
    <w:abstractNumId w:val="27"/>
  </w:num>
  <w:num w:numId="34">
    <w:abstractNumId w:val="37"/>
  </w:num>
  <w:num w:numId="35">
    <w:abstractNumId w:val="11"/>
  </w:num>
  <w:num w:numId="36">
    <w:abstractNumId w:val="7"/>
  </w:num>
  <w:num w:numId="37">
    <w:abstractNumId w:val="5"/>
  </w:num>
  <w:num w:numId="38">
    <w:abstractNumId w:val="20"/>
  </w:num>
  <w:num w:numId="39">
    <w:abstractNumId w:val="33"/>
  </w:num>
  <w:num w:numId="40">
    <w:abstractNumId w:val="24"/>
  </w:num>
  <w:num w:numId="41">
    <w:abstractNumId w:val="34"/>
  </w:num>
  <w:num w:numId="42">
    <w:abstractNumId w:val="3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A8"/>
    <w:rsid w:val="00010D74"/>
    <w:rsid w:val="0005002E"/>
    <w:rsid w:val="000627DC"/>
    <w:rsid w:val="000B4B0F"/>
    <w:rsid w:val="000C5AD7"/>
    <w:rsid w:val="000D403D"/>
    <w:rsid w:val="00106229"/>
    <w:rsid w:val="00115E71"/>
    <w:rsid w:val="00117AE5"/>
    <w:rsid w:val="0012446F"/>
    <w:rsid w:val="001A1719"/>
    <w:rsid w:val="001A50AB"/>
    <w:rsid w:val="002610B5"/>
    <w:rsid w:val="00271896"/>
    <w:rsid w:val="00283DDF"/>
    <w:rsid w:val="002A0F0C"/>
    <w:rsid w:val="002B5737"/>
    <w:rsid w:val="002F3D28"/>
    <w:rsid w:val="002F3F5B"/>
    <w:rsid w:val="00302527"/>
    <w:rsid w:val="0032457C"/>
    <w:rsid w:val="003707B5"/>
    <w:rsid w:val="0039504A"/>
    <w:rsid w:val="003A611E"/>
    <w:rsid w:val="003A758F"/>
    <w:rsid w:val="003C7D28"/>
    <w:rsid w:val="003E2B7B"/>
    <w:rsid w:val="003F7F02"/>
    <w:rsid w:val="00427221"/>
    <w:rsid w:val="00485E3C"/>
    <w:rsid w:val="004D1096"/>
    <w:rsid w:val="004D2B1B"/>
    <w:rsid w:val="00542A1B"/>
    <w:rsid w:val="00562C28"/>
    <w:rsid w:val="0057355A"/>
    <w:rsid w:val="00582CF3"/>
    <w:rsid w:val="0059460D"/>
    <w:rsid w:val="005D0B35"/>
    <w:rsid w:val="005F6BFD"/>
    <w:rsid w:val="006475C8"/>
    <w:rsid w:val="006721CD"/>
    <w:rsid w:val="006A6FBF"/>
    <w:rsid w:val="006F4CF9"/>
    <w:rsid w:val="006F55BB"/>
    <w:rsid w:val="00751F48"/>
    <w:rsid w:val="00772BDF"/>
    <w:rsid w:val="00844E81"/>
    <w:rsid w:val="0086029E"/>
    <w:rsid w:val="0089405E"/>
    <w:rsid w:val="008A18DD"/>
    <w:rsid w:val="008B4E66"/>
    <w:rsid w:val="0099705D"/>
    <w:rsid w:val="00A77A4E"/>
    <w:rsid w:val="00AA1804"/>
    <w:rsid w:val="00AD4BA3"/>
    <w:rsid w:val="00B00984"/>
    <w:rsid w:val="00B0723E"/>
    <w:rsid w:val="00B40AD2"/>
    <w:rsid w:val="00B85B9B"/>
    <w:rsid w:val="00BA036D"/>
    <w:rsid w:val="00BD3E1B"/>
    <w:rsid w:val="00BE239C"/>
    <w:rsid w:val="00BE51A0"/>
    <w:rsid w:val="00BF1ECC"/>
    <w:rsid w:val="00C061C0"/>
    <w:rsid w:val="00C16E55"/>
    <w:rsid w:val="00C20B36"/>
    <w:rsid w:val="00C67D79"/>
    <w:rsid w:val="00C92546"/>
    <w:rsid w:val="00CC21CA"/>
    <w:rsid w:val="00D00BBC"/>
    <w:rsid w:val="00D0473C"/>
    <w:rsid w:val="00D44F41"/>
    <w:rsid w:val="00D60EE7"/>
    <w:rsid w:val="00DE0810"/>
    <w:rsid w:val="00E131E0"/>
    <w:rsid w:val="00E45283"/>
    <w:rsid w:val="00E52F16"/>
    <w:rsid w:val="00E570CC"/>
    <w:rsid w:val="00E961A8"/>
    <w:rsid w:val="00EA69D4"/>
    <w:rsid w:val="00EB5A9B"/>
    <w:rsid w:val="00EC443E"/>
    <w:rsid w:val="00ED0DA5"/>
    <w:rsid w:val="00ED5075"/>
    <w:rsid w:val="00F032FD"/>
    <w:rsid w:val="00F148E6"/>
    <w:rsid w:val="00F23A66"/>
    <w:rsid w:val="00F30D97"/>
    <w:rsid w:val="00F5018E"/>
    <w:rsid w:val="00F63D92"/>
    <w:rsid w:val="00FB654E"/>
    <w:rsid w:val="00FE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E0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737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8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9B"/>
  </w:style>
  <w:style w:type="paragraph" w:styleId="Footer">
    <w:name w:val="footer"/>
    <w:basedOn w:val="Normal"/>
    <w:link w:val="FooterChar"/>
    <w:uiPriority w:val="99"/>
    <w:unhideWhenUsed/>
    <w:rsid w:val="00B8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9B"/>
  </w:style>
  <w:style w:type="character" w:customStyle="1" w:styleId="Heading2Char">
    <w:name w:val="Heading 2 Char"/>
    <w:basedOn w:val="DefaultParagraphFont"/>
    <w:link w:val="Heading2"/>
    <w:uiPriority w:val="9"/>
    <w:rsid w:val="00E13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E0"/>
    <w:pPr>
      <w:bidi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E0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E131E0"/>
  </w:style>
  <w:style w:type="table" w:customStyle="1" w:styleId="TableGrid1">
    <w:name w:val="Table Grid1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1E0"/>
  </w:style>
  <w:style w:type="table" w:customStyle="1" w:styleId="TableGrid2">
    <w:name w:val="Table Grid2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31E0"/>
  </w:style>
  <w:style w:type="character" w:customStyle="1" w:styleId="PlaceholderText1">
    <w:name w:val="Placeholder Text1"/>
    <w:uiPriority w:val="99"/>
    <w:semiHidden/>
    <w:rsid w:val="00E131E0"/>
    <w:rPr>
      <w:color w:val="808080"/>
    </w:rPr>
  </w:style>
  <w:style w:type="character" w:styleId="Hyperlink">
    <w:name w:val="Hyperlink"/>
    <w:uiPriority w:val="99"/>
    <w:unhideWhenUsed/>
    <w:rsid w:val="00E131E0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E131E0"/>
  </w:style>
  <w:style w:type="table" w:customStyle="1" w:styleId="TableGrid3">
    <w:name w:val="Table Grid3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131E0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E131E0"/>
  </w:style>
  <w:style w:type="table" w:customStyle="1" w:styleId="TableGrid4">
    <w:name w:val="Table Grid4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E131E0"/>
  </w:style>
  <w:style w:type="table" w:customStyle="1" w:styleId="TableGrid5">
    <w:name w:val="Table Grid5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E131E0"/>
    <w:pPr>
      <w:bidi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31E0"/>
    <w:pPr>
      <w:bidi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131E0"/>
  </w:style>
  <w:style w:type="table" w:customStyle="1" w:styleId="TableGrid6">
    <w:name w:val="Table Grid6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31E0"/>
    <w:pPr>
      <w:bidi/>
    </w:pPr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1E0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131E0"/>
    <w:rPr>
      <w:vertAlign w:val="superscript"/>
    </w:rPr>
  </w:style>
  <w:style w:type="character" w:styleId="SubtleEmphasis">
    <w:name w:val="Subtle Emphasis"/>
    <w:uiPriority w:val="19"/>
    <w:qFormat/>
    <w:rsid w:val="00E131E0"/>
    <w:rPr>
      <w:i/>
      <w:iCs/>
      <w:color w:val="808080"/>
    </w:rPr>
  </w:style>
  <w:style w:type="character" w:customStyle="1" w:styleId="search-keys">
    <w:name w:val="search-keys"/>
    <w:rsid w:val="00E131E0"/>
  </w:style>
  <w:style w:type="numbering" w:customStyle="1" w:styleId="NoList7">
    <w:name w:val="No List7"/>
    <w:next w:val="NoList"/>
    <w:uiPriority w:val="99"/>
    <w:semiHidden/>
    <w:unhideWhenUsed/>
    <w:rsid w:val="00E131E0"/>
  </w:style>
  <w:style w:type="table" w:customStyle="1" w:styleId="TableGrid7">
    <w:name w:val="Table Grid7"/>
    <w:basedOn w:val="TableNormal"/>
    <w:next w:val="TableGrid"/>
    <w:uiPriority w:val="59"/>
    <w:rsid w:val="00E131E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E131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9A9B-BC19-45CB-8B02-3CF0CEE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3</Pages>
  <Words>6918</Words>
  <Characters>39434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S4C</cp:lastModifiedBy>
  <cp:revision>23</cp:revision>
  <dcterms:created xsi:type="dcterms:W3CDTF">2015-07-23T05:13:00Z</dcterms:created>
  <dcterms:modified xsi:type="dcterms:W3CDTF">2016-11-14T19:30:00Z</dcterms:modified>
</cp:coreProperties>
</file>